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7B" w:rsidRDefault="0077527B" w:rsidP="0077527B">
      <w:pPr>
        <w:tabs>
          <w:tab w:val="left" w:pos="5415"/>
        </w:tabs>
        <w:ind w:left="540"/>
        <w:rPr>
          <w:sz w:val="16"/>
          <w:szCs w:val="16"/>
          <w:u w:val="single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  <w:u w:val="single"/>
        </w:rPr>
        <w:t>Załącznik</w:t>
      </w:r>
    </w:p>
    <w:p w:rsidR="0077527B" w:rsidRDefault="0077527B" w:rsidP="0077527B">
      <w:pPr>
        <w:tabs>
          <w:tab w:val="left" w:pos="5415"/>
        </w:tabs>
        <w:ind w:left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do Regulaminu udzielania pomocy materialnej o charakterze </w:t>
      </w:r>
    </w:p>
    <w:p w:rsidR="0077527B" w:rsidRDefault="0077527B" w:rsidP="0077527B">
      <w:pPr>
        <w:tabs>
          <w:tab w:val="left" w:pos="5415"/>
        </w:tabs>
        <w:ind w:left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socjalnym dla uczniów zamieszkałych na terenie gminy</w:t>
      </w:r>
    </w:p>
    <w:p w:rsidR="00D13979" w:rsidRDefault="00D13979" w:rsidP="0077527B">
      <w:pPr>
        <w:tabs>
          <w:tab w:val="left" w:pos="5415"/>
        </w:tabs>
        <w:ind w:left="540"/>
        <w:rPr>
          <w:sz w:val="16"/>
          <w:szCs w:val="16"/>
        </w:rPr>
      </w:pPr>
    </w:p>
    <w:p w:rsidR="00D13979" w:rsidRDefault="00D13979" w:rsidP="0077527B">
      <w:pPr>
        <w:tabs>
          <w:tab w:val="left" w:pos="5415"/>
        </w:tabs>
        <w:ind w:left="540"/>
        <w:rPr>
          <w:sz w:val="16"/>
          <w:szCs w:val="16"/>
        </w:rPr>
      </w:pPr>
    </w:p>
    <w:p w:rsidR="0077527B" w:rsidRDefault="0077527B" w:rsidP="0077527B">
      <w:pPr>
        <w:tabs>
          <w:tab w:val="left" w:pos="5415"/>
        </w:tabs>
        <w:ind w:left="540"/>
        <w:rPr>
          <w:sz w:val="16"/>
          <w:szCs w:val="16"/>
        </w:rPr>
      </w:pPr>
    </w:p>
    <w:p w:rsidR="0077527B" w:rsidRDefault="0077527B" w:rsidP="0077527B">
      <w:pPr>
        <w:tabs>
          <w:tab w:val="left" w:pos="5415"/>
        </w:tabs>
        <w:ind w:left="540"/>
        <w:rPr>
          <w:sz w:val="16"/>
          <w:szCs w:val="16"/>
        </w:rPr>
      </w:pPr>
    </w:p>
    <w:p w:rsidR="00AD24DB" w:rsidRDefault="00AD24DB" w:rsidP="00FC4B9E">
      <w:pPr>
        <w:tabs>
          <w:tab w:val="left" w:pos="5415"/>
        </w:tabs>
        <w:ind w:left="540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AD24DB" w:rsidRDefault="00AD24DB" w:rsidP="00AD24DB">
      <w:pPr>
        <w:tabs>
          <w:tab w:val="left" w:pos="5415"/>
        </w:tabs>
        <w:ind w:left="540"/>
        <w:jc w:val="center"/>
        <w:rPr>
          <w:b/>
        </w:rPr>
      </w:pPr>
    </w:p>
    <w:p w:rsidR="00AD24DB" w:rsidRDefault="00AD24DB" w:rsidP="00AD24DB">
      <w:pPr>
        <w:tabs>
          <w:tab w:val="left" w:pos="5415"/>
        </w:tabs>
        <w:ind w:left="540"/>
        <w:jc w:val="center"/>
        <w:rPr>
          <w:b/>
        </w:rPr>
      </w:pPr>
      <w:r>
        <w:rPr>
          <w:b/>
        </w:rPr>
        <w:t>WNIOSEK O PRZYZNANIE ŚWIADCZENIA</w:t>
      </w:r>
    </w:p>
    <w:p w:rsidR="00AD24DB" w:rsidRDefault="00AD24DB" w:rsidP="00AD24DB">
      <w:pPr>
        <w:tabs>
          <w:tab w:val="left" w:pos="5415"/>
        </w:tabs>
        <w:ind w:left="540"/>
        <w:jc w:val="center"/>
        <w:rPr>
          <w:b/>
        </w:rPr>
      </w:pPr>
      <w:r>
        <w:rPr>
          <w:b/>
        </w:rPr>
        <w:t>POMOCY MATERIALNEJ O CHARAKTERZE SOCJALNYM</w:t>
      </w:r>
    </w:p>
    <w:p w:rsidR="00AD24DB" w:rsidRDefault="00514705" w:rsidP="00AD24DB">
      <w:pPr>
        <w:tabs>
          <w:tab w:val="left" w:pos="5415"/>
        </w:tabs>
        <w:ind w:left="540"/>
        <w:jc w:val="center"/>
        <w:rPr>
          <w:b/>
        </w:rPr>
      </w:pPr>
      <w:r>
        <w:rPr>
          <w:b/>
        </w:rPr>
        <w:t>w roku szkolnym ………………………..</w:t>
      </w:r>
    </w:p>
    <w:p w:rsidR="00AD24DB" w:rsidRDefault="00AD24DB" w:rsidP="00AD24DB">
      <w:pPr>
        <w:tabs>
          <w:tab w:val="left" w:pos="5415"/>
        </w:tabs>
        <w:ind w:left="540"/>
        <w:jc w:val="center"/>
      </w:pPr>
    </w:p>
    <w:p w:rsidR="00AD24DB" w:rsidRDefault="00AD24DB" w:rsidP="00AD24DB">
      <w:pPr>
        <w:tabs>
          <w:tab w:val="left" w:pos="5415"/>
        </w:tabs>
        <w:spacing w:line="276" w:lineRule="auto"/>
      </w:pPr>
      <w:r>
        <w:rPr>
          <w:b/>
        </w:rPr>
        <w:t>1.</w:t>
      </w:r>
      <w:r>
        <w:t xml:space="preserve"> ...................................................................................................................................................</w:t>
      </w:r>
    </w:p>
    <w:p w:rsidR="00AD24DB" w:rsidRDefault="00AD24DB" w:rsidP="00AD24DB">
      <w:pPr>
        <w:tabs>
          <w:tab w:val="left" w:pos="5415"/>
        </w:tabs>
        <w:spacing w:line="276" w:lineRule="auto"/>
      </w:pPr>
      <w:r>
        <w:t xml:space="preserve">                   ( imię i nazwisko rodzica lub pełnoletniego ucznia  ( słuchacza ) </w:t>
      </w:r>
    </w:p>
    <w:p w:rsidR="00AD24DB" w:rsidRDefault="00AD24DB" w:rsidP="00AD24DB">
      <w:pPr>
        <w:tabs>
          <w:tab w:val="left" w:pos="5415"/>
        </w:tabs>
        <w:spacing w:line="276" w:lineRule="auto"/>
      </w:pPr>
      <w:r>
        <w:rPr>
          <w:b/>
        </w:rPr>
        <w:t>2.</w:t>
      </w:r>
      <w:r>
        <w:t xml:space="preserve">  ..................................................................................................................................................</w:t>
      </w:r>
    </w:p>
    <w:p w:rsidR="00AD24DB" w:rsidRDefault="00AD24DB" w:rsidP="00AD24DB">
      <w:pPr>
        <w:tabs>
          <w:tab w:val="left" w:pos="5415"/>
        </w:tabs>
        <w:spacing w:line="276" w:lineRule="auto"/>
      </w:pPr>
      <w:r>
        <w:t xml:space="preserve">                   ( imiona i nazwisko rodziców ) – pełnoletniego ucznia ( słuchacza ) </w:t>
      </w:r>
    </w:p>
    <w:p w:rsidR="00AD24DB" w:rsidRDefault="00AD24DB" w:rsidP="00AD24DB">
      <w:pPr>
        <w:tabs>
          <w:tab w:val="left" w:pos="5415"/>
        </w:tabs>
        <w:spacing w:line="276" w:lineRule="auto"/>
      </w:pPr>
      <w:r>
        <w:rPr>
          <w:b/>
        </w:rPr>
        <w:t>3.</w:t>
      </w:r>
      <w:r>
        <w:t xml:space="preserve"> ...................................................................................................................................................</w:t>
      </w:r>
    </w:p>
    <w:p w:rsidR="00AD24DB" w:rsidRDefault="00AD24DB" w:rsidP="00AD24DB">
      <w:pPr>
        <w:tabs>
          <w:tab w:val="left" w:pos="5415"/>
        </w:tabs>
      </w:pPr>
      <w:r>
        <w:t xml:space="preserve">                   ( adres zamieszkania składającego wniosek ) </w:t>
      </w:r>
    </w:p>
    <w:p w:rsidR="00A37750" w:rsidRDefault="00A37750" w:rsidP="00AD24DB">
      <w:pPr>
        <w:tabs>
          <w:tab w:val="left" w:pos="5415"/>
        </w:tabs>
      </w:pPr>
      <w:r w:rsidRPr="00A37750">
        <w:rPr>
          <w:b/>
        </w:rPr>
        <w:t>4. Nazwa i adres szkoły :</w:t>
      </w:r>
      <w:r>
        <w:t xml:space="preserve"> ………………………………………………………………….....</w:t>
      </w:r>
    </w:p>
    <w:p w:rsidR="00A37750" w:rsidRDefault="00A37750" w:rsidP="00AD24DB">
      <w:pPr>
        <w:tabs>
          <w:tab w:val="left" w:pos="5415"/>
        </w:tabs>
      </w:pPr>
      <w:r>
        <w:t xml:space="preserve">                                         ……………………………………………………………………….</w:t>
      </w:r>
    </w:p>
    <w:p w:rsidR="0088215D" w:rsidRDefault="00A37750" w:rsidP="0088215D">
      <w:pPr>
        <w:pStyle w:val="Tekstpodstawowywcity"/>
        <w:spacing w:line="300" w:lineRule="exact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D24DB" w:rsidRPr="00A37750">
        <w:rPr>
          <w:rFonts w:ascii="Times New Roman" w:hAnsi="Times New Roman"/>
          <w:b/>
          <w:sz w:val="24"/>
          <w:szCs w:val="24"/>
        </w:rPr>
        <w:t xml:space="preserve">.  </w:t>
      </w:r>
      <w:r w:rsidRPr="00A37750">
        <w:rPr>
          <w:rFonts w:ascii="Times New Roman" w:hAnsi="Times New Roman"/>
          <w:b/>
          <w:sz w:val="24"/>
          <w:szCs w:val="24"/>
        </w:rPr>
        <w:t>W</w:t>
      </w:r>
      <w:r w:rsidR="0088215D" w:rsidRPr="00A37750">
        <w:rPr>
          <w:rFonts w:ascii="Times New Roman" w:hAnsi="Times New Roman"/>
          <w:b/>
          <w:sz w:val="24"/>
          <w:szCs w:val="24"/>
        </w:rPr>
        <w:t>noszę o przyznanie</w:t>
      </w:r>
      <w:r w:rsidRPr="00A37750">
        <w:rPr>
          <w:rFonts w:ascii="Times New Roman" w:hAnsi="Times New Roman"/>
          <w:b/>
          <w:sz w:val="24"/>
          <w:szCs w:val="24"/>
        </w:rPr>
        <w:t xml:space="preserve"> ;</w:t>
      </w:r>
      <w:r w:rsidR="0088215D" w:rsidRPr="00A37750">
        <w:rPr>
          <w:rFonts w:ascii="Times New Roman" w:hAnsi="Times New Roman"/>
          <w:b/>
          <w:sz w:val="24"/>
          <w:szCs w:val="24"/>
        </w:rPr>
        <w:t xml:space="preserve"> </w:t>
      </w:r>
    </w:p>
    <w:p w:rsidR="00BE3223" w:rsidRPr="00A37750" w:rsidRDefault="00BE3223" w:rsidP="0088215D">
      <w:pPr>
        <w:pStyle w:val="Tekstpodstawowywcity"/>
        <w:spacing w:line="300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AD24DB" w:rsidRDefault="00AD24DB" w:rsidP="00AD24DB">
      <w:pPr>
        <w:tabs>
          <w:tab w:val="left" w:pos="5415"/>
        </w:tabs>
        <w:jc w:val="both"/>
      </w:pPr>
      <w:r>
        <w:rPr>
          <w:b/>
        </w:rPr>
        <w:t>a) stypendium  szkolnego</w:t>
      </w:r>
      <w:r>
        <w:t xml:space="preserve">, które  może  otrzymać  uczeń  znajdujący  się  w  trudnej  sytuacji                                                                                                                                                                </w:t>
      </w:r>
    </w:p>
    <w:p w:rsidR="00AD24DB" w:rsidRDefault="00AD24DB" w:rsidP="00AD24DB">
      <w:pPr>
        <w:tabs>
          <w:tab w:val="left" w:pos="5415"/>
        </w:tabs>
        <w:jc w:val="both"/>
      </w:pPr>
      <w:r>
        <w:t xml:space="preserve">       materialnej,  wynikającej  z  niskich  dochodów  na osobę w rodzinie, a w szczególności , </w:t>
      </w:r>
    </w:p>
    <w:p w:rsidR="00AD24DB" w:rsidRDefault="00AD24DB" w:rsidP="00AD24DB">
      <w:pPr>
        <w:tabs>
          <w:tab w:val="left" w:pos="5415"/>
        </w:tabs>
        <w:jc w:val="both"/>
      </w:pPr>
      <w:r>
        <w:t xml:space="preserve">       gdy  w  rodzinie  tej  występuje – bezrobocie,  niepełnosprawność, ciężka lub długotrwała  </w:t>
      </w:r>
    </w:p>
    <w:p w:rsidR="0088215D" w:rsidRDefault="0088215D" w:rsidP="00AD24DB">
      <w:pPr>
        <w:tabs>
          <w:tab w:val="left" w:pos="5415"/>
        </w:tabs>
        <w:jc w:val="both"/>
      </w:pPr>
      <w:r>
        <w:t xml:space="preserve">       choroba, wielodzietność, brak </w:t>
      </w:r>
      <w:r w:rsidR="00AD24DB">
        <w:t>umiejętno</w:t>
      </w:r>
      <w:r>
        <w:t>ści wypełniania funkcji opiekuńczo –</w:t>
      </w:r>
    </w:p>
    <w:p w:rsidR="00AD24DB" w:rsidRDefault="0088215D" w:rsidP="00AD24DB">
      <w:pPr>
        <w:tabs>
          <w:tab w:val="left" w:pos="5415"/>
        </w:tabs>
        <w:jc w:val="both"/>
      </w:pPr>
      <w:r>
        <w:t xml:space="preserve">   </w:t>
      </w:r>
      <w:r w:rsidR="00AD24DB">
        <w:t xml:space="preserve"> </w:t>
      </w:r>
      <w:r>
        <w:t xml:space="preserve">   </w:t>
      </w:r>
      <w:r w:rsidR="00AD24DB">
        <w:t>wychowawczych, alkoholizm lub narkomania , rodzina niepełna</w:t>
      </w:r>
      <w:r w:rsidR="000F6646">
        <w:t>, zdarzenie losowe</w:t>
      </w:r>
      <w:r w:rsidR="009D098C">
        <w:t>.</w:t>
      </w:r>
    </w:p>
    <w:p w:rsidR="00B21C61" w:rsidRDefault="00B21C61" w:rsidP="00AD24DB">
      <w:pPr>
        <w:tabs>
          <w:tab w:val="left" w:pos="5415"/>
        </w:tabs>
        <w:jc w:val="both"/>
      </w:pPr>
    </w:p>
    <w:p w:rsidR="00AD24DB" w:rsidRDefault="00AD24DB" w:rsidP="00AD24DB">
      <w:pPr>
        <w:tabs>
          <w:tab w:val="left" w:pos="5415"/>
        </w:tabs>
        <w:jc w:val="both"/>
      </w:pPr>
      <w:r>
        <w:t xml:space="preserve"> </w:t>
      </w:r>
      <w:r>
        <w:rPr>
          <w:b/>
        </w:rPr>
        <w:t>b) zasiłku szkolnego</w:t>
      </w:r>
      <w:r>
        <w:t>, który  może  być  przyznany  uczniowi  znajdującemu  się przejściowo</w:t>
      </w:r>
    </w:p>
    <w:p w:rsidR="00AD24DB" w:rsidRDefault="00AD24DB" w:rsidP="00AD24DB">
      <w:pPr>
        <w:tabs>
          <w:tab w:val="left" w:pos="5415"/>
        </w:tabs>
        <w:jc w:val="both"/>
      </w:pPr>
      <w:r>
        <w:t xml:space="preserve">      w  trudnej  </w:t>
      </w:r>
      <w:r w:rsidR="00FD0F8D">
        <w:t xml:space="preserve">sytuacji  materialnej </w:t>
      </w:r>
      <w:r>
        <w:t xml:space="preserve"> z powodu zdarzenia losowego (w terminie nie </w:t>
      </w:r>
    </w:p>
    <w:p w:rsidR="00AD24DB" w:rsidRDefault="007E0F4A" w:rsidP="00AD24DB">
      <w:pPr>
        <w:tabs>
          <w:tab w:val="left" w:pos="5415"/>
        </w:tabs>
        <w:jc w:val="both"/>
      </w:pPr>
      <w:r>
        <w:t xml:space="preserve">      </w:t>
      </w:r>
      <w:r w:rsidR="00AD24DB">
        <w:t xml:space="preserve">dłuższym  niż   dwa  miesiące  od  wystąpienia zdarzenia uzasadniającego przyznanie tego </w:t>
      </w:r>
    </w:p>
    <w:p w:rsidR="00A37750" w:rsidRDefault="00AD24DB" w:rsidP="00AD24DB">
      <w:pPr>
        <w:tabs>
          <w:tab w:val="left" w:pos="5415"/>
        </w:tabs>
        <w:jc w:val="both"/>
      </w:pPr>
      <w:r>
        <w:t xml:space="preserve">      zasiłku ). </w:t>
      </w:r>
    </w:p>
    <w:p w:rsidR="00062E35" w:rsidRDefault="00AD24DB" w:rsidP="006C13BC">
      <w:pPr>
        <w:tabs>
          <w:tab w:val="left" w:pos="5415"/>
        </w:tabs>
        <w:jc w:val="both"/>
      </w:pPr>
      <w:r>
        <w:t xml:space="preserve"> </w:t>
      </w:r>
    </w:p>
    <w:p w:rsidR="00A37750" w:rsidRDefault="00A37750" w:rsidP="006C13BC">
      <w:pPr>
        <w:tabs>
          <w:tab w:val="left" w:pos="5415"/>
        </w:tabs>
        <w:jc w:val="both"/>
        <w:rPr>
          <w:b/>
        </w:rPr>
      </w:pPr>
      <w:r>
        <w:rPr>
          <w:b/>
        </w:rPr>
        <w:t>6</w:t>
      </w:r>
      <w:r w:rsidR="006C13BC">
        <w:rPr>
          <w:b/>
        </w:rPr>
        <w:t>. Pożądana forma świadcze</w:t>
      </w:r>
      <w:r w:rsidR="00FD0F8D">
        <w:rPr>
          <w:b/>
        </w:rPr>
        <w:t>nia</w:t>
      </w:r>
      <w:r w:rsidR="006C13BC">
        <w:t xml:space="preserve"> </w:t>
      </w:r>
      <w:r w:rsidR="006C13BC">
        <w:rPr>
          <w:b/>
        </w:rPr>
        <w:t xml:space="preserve">pomocy </w:t>
      </w:r>
      <w:r w:rsidR="00672643">
        <w:rPr>
          <w:b/>
        </w:rPr>
        <w:t>materialnej</w:t>
      </w:r>
      <w:r w:rsidR="006C13BC">
        <w:rPr>
          <w:b/>
        </w:rPr>
        <w:t xml:space="preserve">: </w:t>
      </w:r>
    </w:p>
    <w:p w:rsidR="00B21C61" w:rsidRPr="00062E35" w:rsidRDefault="00B21C61" w:rsidP="006C13BC">
      <w:pPr>
        <w:tabs>
          <w:tab w:val="left" w:pos="5415"/>
        </w:tabs>
        <w:jc w:val="both"/>
      </w:pPr>
    </w:p>
    <w:p w:rsidR="006C13BC" w:rsidRDefault="000F6646" w:rsidP="006C13BC">
      <w:pPr>
        <w:tabs>
          <w:tab w:val="left" w:pos="5415"/>
        </w:tabs>
        <w:jc w:val="both"/>
        <w:rPr>
          <w:b/>
        </w:rPr>
      </w:pPr>
      <w:r>
        <w:rPr>
          <w:b/>
        </w:rPr>
        <w:t>a)</w:t>
      </w:r>
      <w:r w:rsidR="008F0D1A">
        <w:rPr>
          <w:b/>
        </w:rPr>
        <w:t xml:space="preserve"> </w:t>
      </w:r>
      <w:r>
        <w:rPr>
          <w:b/>
        </w:rPr>
        <w:t xml:space="preserve">stypendium szkolne – zostanie przeznaczone na: </w:t>
      </w:r>
      <w:r w:rsidR="006C13BC">
        <w:rPr>
          <w:b/>
        </w:rPr>
        <w:t xml:space="preserve"> </w:t>
      </w:r>
    </w:p>
    <w:p w:rsidR="00B21C61" w:rsidRDefault="00B21C61" w:rsidP="006C13BC">
      <w:pPr>
        <w:tabs>
          <w:tab w:val="left" w:pos="5415"/>
        </w:tabs>
        <w:jc w:val="both"/>
        <w:rPr>
          <w:b/>
        </w:rPr>
      </w:pPr>
    </w:p>
    <w:p w:rsidR="00116A6C" w:rsidRDefault="007C1DA5" w:rsidP="00116A6C">
      <w:pPr>
        <w:tabs>
          <w:tab w:val="left" w:pos="5415"/>
        </w:tabs>
        <w:jc w:val="both"/>
      </w:pPr>
      <w:r>
        <w:t>1)</w:t>
      </w:r>
      <w:r w:rsidR="008F0D1A">
        <w:t xml:space="preserve"> </w:t>
      </w:r>
      <w:r>
        <w:t xml:space="preserve">całkowite </w:t>
      </w:r>
      <w:r w:rsidR="006C13BC">
        <w:t xml:space="preserve"> </w:t>
      </w:r>
      <w:r w:rsidR="009F32A4">
        <w:t>lub</w:t>
      </w:r>
      <w:r w:rsidR="008373EF">
        <w:t xml:space="preserve"> </w:t>
      </w:r>
      <w:r>
        <w:t xml:space="preserve"> </w:t>
      </w:r>
      <w:r w:rsidR="008373EF">
        <w:t>(</w:t>
      </w:r>
      <w:r w:rsidR="006C13BC">
        <w:t>częściowe</w:t>
      </w:r>
      <w:r w:rsidR="008373EF">
        <w:t>)</w:t>
      </w:r>
      <w:r w:rsidR="008373EF" w:rsidRPr="00954D9E">
        <w:rPr>
          <w:vertAlign w:val="superscript"/>
        </w:rPr>
        <w:t>1</w:t>
      </w:r>
      <w:r>
        <w:t xml:space="preserve"> </w:t>
      </w:r>
      <w:r w:rsidR="006C13BC">
        <w:t xml:space="preserve"> pokrycie kosztów u</w:t>
      </w:r>
      <w:r w:rsidR="002D5EF6">
        <w:t>działu w zajęciach edukacyjnych</w:t>
      </w:r>
      <w:r w:rsidR="00304677">
        <w:t>,</w:t>
      </w:r>
      <w:r w:rsidR="009D181A">
        <w:t xml:space="preserve"> </w:t>
      </w:r>
      <w:r w:rsidR="000F6646">
        <w:t xml:space="preserve">w tym wyrównawczych, </w:t>
      </w:r>
      <w:r w:rsidR="00517C83">
        <w:t>wykraczających poza zajęcia realizowane w szkole w ramach planu nauczania, a także udziału w zajęciach edukacyjnych realizowanych poza szkołą</w:t>
      </w:r>
      <w:r w:rsidR="001E105D">
        <w:t>.</w:t>
      </w:r>
    </w:p>
    <w:p w:rsidR="00517C83" w:rsidRDefault="00517C83" w:rsidP="006C13BC">
      <w:pPr>
        <w:tabs>
          <w:tab w:val="left" w:pos="5415"/>
        </w:tabs>
        <w:jc w:val="both"/>
      </w:pPr>
      <w:r>
        <w:t>Zajęcia dydaktyczne, które będą opłacone ze stypendium: ……………………………………</w:t>
      </w:r>
    </w:p>
    <w:p w:rsidR="00517C83" w:rsidRDefault="00517C83" w:rsidP="006C13BC">
      <w:pPr>
        <w:tabs>
          <w:tab w:val="left" w:pos="5415"/>
        </w:tabs>
        <w:jc w:val="both"/>
      </w:pPr>
      <w:r>
        <w:t>……………………prowadzone przez …………………………………………………………</w:t>
      </w:r>
    </w:p>
    <w:p w:rsidR="00B53839" w:rsidRPr="00517C83" w:rsidRDefault="00517C83" w:rsidP="006C13BC">
      <w:pPr>
        <w:tabs>
          <w:tab w:val="left" w:pos="541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517C83">
        <w:rPr>
          <w:sz w:val="16"/>
          <w:szCs w:val="16"/>
        </w:rPr>
        <w:t>(rodzaj zajęć)</w:t>
      </w:r>
      <w:r>
        <w:rPr>
          <w:sz w:val="16"/>
          <w:szCs w:val="16"/>
        </w:rPr>
        <w:t xml:space="preserve">                                                                   (nazwa i adres podmiotu prowadzącego zajęcia) </w:t>
      </w:r>
    </w:p>
    <w:p w:rsidR="00517C83" w:rsidRDefault="00567821" w:rsidP="006C13BC">
      <w:pPr>
        <w:tabs>
          <w:tab w:val="left" w:pos="5415"/>
        </w:tabs>
        <w:jc w:val="both"/>
      </w:pPr>
      <w:r w:rsidRPr="00654B0F">
        <w:rPr>
          <w:sz w:val="32"/>
          <w:szCs w:val="32"/>
          <w:vertAlign w:val="subscript"/>
        </w:rPr>
        <w:t>2</w:t>
      </w:r>
      <w:r w:rsidR="006C13BC" w:rsidRPr="00654B0F">
        <w:rPr>
          <w:sz w:val="32"/>
          <w:szCs w:val="32"/>
          <w:vertAlign w:val="subscript"/>
        </w:rPr>
        <w:t>)</w:t>
      </w:r>
      <w:r w:rsidR="008F0D1A">
        <w:rPr>
          <w:sz w:val="32"/>
          <w:szCs w:val="32"/>
          <w:vertAlign w:val="subscript"/>
        </w:rPr>
        <w:t xml:space="preserve"> </w:t>
      </w:r>
      <w:r w:rsidR="006C13BC">
        <w:t>pomoc rzeczowa o charakterze edukacyjnym, w tym</w:t>
      </w:r>
      <w:r w:rsidR="00A37750">
        <w:t xml:space="preserve"> w</w:t>
      </w:r>
      <w:r w:rsidR="006C13BC">
        <w:t xml:space="preserve"> szczególności zakup podręczników </w:t>
      </w:r>
      <w:r w:rsidR="00062E35">
        <w:t>lub innych pomocy naukowych i przyborów szkolnych</w:t>
      </w:r>
      <w:r w:rsidR="007B5170">
        <w:t>,</w:t>
      </w:r>
      <w:r w:rsidR="00672643">
        <w:t xml:space="preserve"> </w:t>
      </w:r>
    </w:p>
    <w:p w:rsidR="00FD0F8D" w:rsidRDefault="00517C83" w:rsidP="00517C83">
      <w:pPr>
        <w:tabs>
          <w:tab w:val="left" w:pos="5415"/>
        </w:tabs>
        <w:jc w:val="both"/>
      </w:pPr>
      <w:r w:rsidRPr="00654B0F">
        <w:rPr>
          <w:sz w:val="22"/>
          <w:szCs w:val="22"/>
        </w:rPr>
        <w:t>3</w:t>
      </w:r>
      <w:r w:rsidR="007C1DA5" w:rsidRPr="00654B0F">
        <w:rPr>
          <w:sz w:val="22"/>
          <w:szCs w:val="22"/>
        </w:rPr>
        <w:t>)</w:t>
      </w:r>
      <w:r w:rsidR="008F0D1A">
        <w:rPr>
          <w:sz w:val="22"/>
          <w:szCs w:val="22"/>
        </w:rPr>
        <w:t xml:space="preserve"> </w:t>
      </w:r>
      <w:r w:rsidR="007C1DA5">
        <w:t xml:space="preserve">całkowite lub  </w:t>
      </w:r>
      <w:r w:rsidR="008373EF">
        <w:t>(</w:t>
      </w:r>
      <w:r w:rsidR="007C1DA5">
        <w:t>częściowe</w:t>
      </w:r>
      <w:r w:rsidR="008373EF">
        <w:t>)</w:t>
      </w:r>
      <w:r w:rsidR="008373EF" w:rsidRPr="00954D9E">
        <w:rPr>
          <w:vertAlign w:val="superscript"/>
        </w:rPr>
        <w:t>1</w:t>
      </w:r>
      <w:r w:rsidR="009F32A4">
        <w:t xml:space="preserve"> </w:t>
      </w:r>
      <w:r w:rsidR="007C1DA5">
        <w:t xml:space="preserve"> </w:t>
      </w:r>
      <w:r>
        <w:t xml:space="preserve"> pokrycie kosztów związanych  z  pobieraniem nauki poza miejscem zamieszk</w:t>
      </w:r>
      <w:r w:rsidR="00B21C61">
        <w:t>ania,</w:t>
      </w:r>
    </w:p>
    <w:p w:rsidR="00B21C61" w:rsidRDefault="00B21C61" w:rsidP="00517C83">
      <w:pPr>
        <w:tabs>
          <w:tab w:val="left" w:pos="5415"/>
        </w:tabs>
        <w:jc w:val="both"/>
        <w:rPr>
          <w:sz w:val="20"/>
          <w:szCs w:val="20"/>
        </w:rPr>
      </w:pPr>
      <w:r w:rsidRPr="00B21C61">
        <w:rPr>
          <w:sz w:val="20"/>
          <w:szCs w:val="20"/>
        </w:rPr>
        <w:t xml:space="preserve">(Dotyczy uczniów szkół ponadpodstawowych oraz słuchaczy kolegiów pracowników służb społecznych) </w:t>
      </w:r>
    </w:p>
    <w:p w:rsidR="00E57904" w:rsidRDefault="00E57904" w:rsidP="00517C83">
      <w:pPr>
        <w:tabs>
          <w:tab w:val="left" w:pos="5415"/>
        </w:tabs>
        <w:jc w:val="both"/>
        <w:rPr>
          <w:sz w:val="20"/>
          <w:szCs w:val="20"/>
        </w:rPr>
      </w:pPr>
    </w:p>
    <w:p w:rsidR="00402003" w:rsidRDefault="00402003" w:rsidP="00517C83">
      <w:pPr>
        <w:tabs>
          <w:tab w:val="left" w:pos="5415"/>
        </w:tabs>
        <w:jc w:val="both"/>
      </w:pPr>
    </w:p>
    <w:p w:rsidR="00517C83" w:rsidRPr="00FD0F8D" w:rsidRDefault="00517C83" w:rsidP="00517C83">
      <w:pPr>
        <w:tabs>
          <w:tab w:val="left" w:pos="5415"/>
        </w:tabs>
        <w:jc w:val="both"/>
      </w:pPr>
      <w:r w:rsidRPr="00654B0F">
        <w:rPr>
          <w:sz w:val="32"/>
          <w:szCs w:val="32"/>
          <w:vertAlign w:val="subscript"/>
        </w:rPr>
        <w:lastRenderedPageBreak/>
        <w:t>4)</w:t>
      </w:r>
      <w:r w:rsidR="008F0D1A">
        <w:rPr>
          <w:sz w:val="32"/>
          <w:szCs w:val="32"/>
          <w:vertAlign w:val="subscript"/>
        </w:rPr>
        <w:t xml:space="preserve"> </w:t>
      </w:r>
      <w:r w:rsidR="008373EF">
        <w:t>całkowite lub (</w:t>
      </w:r>
      <w:r w:rsidR="007C1DA5">
        <w:t>częściowe</w:t>
      </w:r>
      <w:r w:rsidR="009D098C">
        <w:t>)</w:t>
      </w:r>
      <w:r w:rsidR="008373EF" w:rsidRPr="00954D9E">
        <w:rPr>
          <w:vertAlign w:val="superscript"/>
        </w:rPr>
        <w:t>1</w:t>
      </w:r>
      <w:r w:rsidR="007C1DA5">
        <w:t xml:space="preserve"> </w:t>
      </w:r>
      <w:r>
        <w:t xml:space="preserve"> p</w:t>
      </w:r>
      <w:r w:rsidR="00567821">
        <w:t>okrycie kosztów pomocy rzeczowej o charakterze edukacyjnym, w tym w szczególności zakup podręczników</w:t>
      </w:r>
      <w:r w:rsidR="00DA7B56">
        <w:t xml:space="preserve">, </w:t>
      </w:r>
      <w:r>
        <w:t xml:space="preserve"> </w:t>
      </w:r>
    </w:p>
    <w:p w:rsidR="006C13BC" w:rsidRDefault="00567821" w:rsidP="006C13BC">
      <w:pPr>
        <w:tabs>
          <w:tab w:val="left" w:pos="5415"/>
        </w:tabs>
        <w:jc w:val="both"/>
      </w:pPr>
      <w:r w:rsidRPr="00654B0F">
        <w:rPr>
          <w:sz w:val="22"/>
          <w:szCs w:val="22"/>
        </w:rPr>
        <w:t>5</w:t>
      </w:r>
      <w:r w:rsidR="006C13BC" w:rsidRPr="00654B0F">
        <w:rPr>
          <w:sz w:val="22"/>
          <w:szCs w:val="22"/>
        </w:rPr>
        <w:t>)</w:t>
      </w:r>
      <w:r w:rsidR="008F0D1A">
        <w:rPr>
          <w:sz w:val="22"/>
          <w:szCs w:val="22"/>
        </w:rPr>
        <w:t xml:space="preserve"> </w:t>
      </w:r>
      <w:r w:rsidR="006C13BC">
        <w:t xml:space="preserve">inna ( wymienić jaka ?) ………………………………………………………………………   </w:t>
      </w:r>
    </w:p>
    <w:p w:rsidR="00AD24DB" w:rsidRDefault="00AD24DB" w:rsidP="00AD24DB">
      <w:pPr>
        <w:tabs>
          <w:tab w:val="left" w:pos="5415"/>
        </w:tabs>
        <w:rPr>
          <w:b/>
        </w:rPr>
      </w:pPr>
      <w:r>
        <w:rPr>
          <w:b/>
        </w:rPr>
        <w:t>b) zasiłek szkolny :</w:t>
      </w:r>
    </w:p>
    <w:p w:rsidR="00AD24DB" w:rsidRDefault="00B53839" w:rsidP="00AD24DB">
      <w:pPr>
        <w:tabs>
          <w:tab w:val="left" w:pos="5415"/>
        </w:tabs>
      </w:pPr>
      <w:r>
        <w:t>1)</w:t>
      </w:r>
      <w:r w:rsidR="008F0D1A">
        <w:t xml:space="preserve"> </w:t>
      </w:r>
      <w:r w:rsidR="00AD24DB">
        <w:t>pokrycie wydatków związanych z procesem edukacyjnym,</w:t>
      </w:r>
    </w:p>
    <w:p w:rsidR="0088215D" w:rsidRDefault="00AD24DB" w:rsidP="00AD24DB">
      <w:pPr>
        <w:tabs>
          <w:tab w:val="left" w:pos="5415"/>
        </w:tabs>
      </w:pPr>
      <w:r>
        <w:t>2)</w:t>
      </w:r>
      <w:r w:rsidR="008F0D1A">
        <w:t xml:space="preserve"> </w:t>
      </w:r>
      <w:r>
        <w:t>pomoc rze</w:t>
      </w:r>
      <w:r w:rsidR="009543D6">
        <w:t>czowa o charakterze edukacyjnym.</w:t>
      </w:r>
    </w:p>
    <w:p w:rsidR="00966A04" w:rsidRDefault="00966A04" w:rsidP="001951F6">
      <w:pPr>
        <w:tabs>
          <w:tab w:val="left" w:pos="5415"/>
        </w:tabs>
      </w:pPr>
    </w:p>
    <w:p w:rsidR="001951F6" w:rsidRDefault="00E52754" w:rsidP="001951F6">
      <w:pPr>
        <w:tabs>
          <w:tab w:val="left" w:pos="5415"/>
        </w:tabs>
      </w:pPr>
      <w:r w:rsidRPr="0088215D">
        <w:t xml:space="preserve">Złożenie wniosku uzasadniam trudną sytuacją materialną wynikającą w szczególności z: </w:t>
      </w:r>
    </w:p>
    <w:p w:rsidR="009D098C" w:rsidRPr="0088215D" w:rsidRDefault="009D098C" w:rsidP="001951F6">
      <w:pPr>
        <w:tabs>
          <w:tab w:val="left" w:pos="5415"/>
        </w:tabs>
      </w:pPr>
    </w:p>
    <w:p w:rsidR="001951F6" w:rsidRDefault="001951F6" w:rsidP="001951F6">
      <w:pPr>
        <w:tabs>
          <w:tab w:val="left" w:pos="5415"/>
        </w:tabs>
      </w:pPr>
      <w:r>
        <w:t>.......................................................................................................................................................</w:t>
      </w:r>
    </w:p>
    <w:p w:rsidR="001951F6" w:rsidRDefault="001951F6" w:rsidP="001951F6">
      <w:pPr>
        <w:tabs>
          <w:tab w:val="left" w:pos="5415"/>
        </w:tabs>
      </w:pPr>
    </w:p>
    <w:p w:rsidR="001951F6" w:rsidRDefault="001951F6" w:rsidP="001951F6">
      <w:pPr>
        <w:tabs>
          <w:tab w:val="left" w:pos="5415"/>
        </w:tabs>
      </w:pPr>
      <w:r>
        <w:t>.......................................................................................................................................................</w:t>
      </w:r>
    </w:p>
    <w:p w:rsidR="001951F6" w:rsidRDefault="001951F6" w:rsidP="001951F6">
      <w:pPr>
        <w:tabs>
          <w:tab w:val="left" w:pos="5415"/>
        </w:tabs>
      </w:pPr>
    </w:p>
    <w:p w:rsidR="009543D6" w:rsidRDefault="001951F6" w:rsidP="001951F6">
      <w:pPr>
        <w:tabs>
          <w:tab w:val="left" w:pos="5415"/>
        </w:tabs>
      </w:pPr>
      <w:r>
        <w:t>.......................................................................................................................................................</w:t>
      </w:r>
    </w:p>
    <w:p w:rsidR="00E52754" w:rsidRDefault="00E52754" w:rsidP="001951F6">
      <w:pPr>
        <w:tabs>
          <w:tab w:val="left" w:pos="5415"/>
        </w:tabs>
        <w:rPr>
          <w:sz w:val="16"/>
          <w:szCs w:val="16"/>
        </w:rPr>
      </w:pPr>
      <w:r w:rsidRPr="00E52754">
        <w:rPr>
          <w:sz w:val="16"/>
          <w:szCs w:val="16"/>
        </w:rPr>
        <w:t>(Opisać okoliczności powodujące trudną sytuację materialną rodziny</w:t>
      </w:r>
      <w:r w:rsidR="00A37750">
        <w:rPr>
          <w:sz w:val="16"/>
          <w:szCs w:val="16"/>
        </w:rPr>
        <w:t xml:space="preserve"> </w:t>
      </w:r>
      <w:r w:rsidRPr="00E52754">
        <w:rPr>
          <w:sz w:val="16"/>
          <w:szCs w:val="16"/>
        </w:rPr>
        <w:t>lub</w:t>
      </w:r>
      <w:r w:rsidR="002C6763">
        <w:rPr>
          <w:sz w:val="16"/>
          <w:szCs w:val="16"/>
        </w:rPr>
        <w:t xml:space="preserve"> </w:t>
      </w:r>
      <w:r w:rsidRPr="00E52754">
        <w:rPr>
          <w:sz w:val="16"/>
          <w:szCs w:val="16"/>
        </w:rPr>
        <w:t xml:space="preserve"> zdarzenie losowe w przypadku u</w:t>
      </w:r>
      <w:r w:rsidR="009543D6">
        <w:rPr>
          <w:sz w:val="16"/>
          <w:szCs w:val="16"/>
        </w:rPr>
        <w:t>biegania się o zasiłek szkolny).</w:t>
      </w:r>
    </w:p>
    <w:p w:rsidR="009543D6" w:rsidRPr="00E52754" w:rsidRDefault="009543D6" w:rsidP="001951F6">
      <w:pPr>
        <w:tabs>
          <w:tab w:val="left" w:pos="5415"/>
        </w:tabs>
        <w:rPr>
          <w:sz w:val="16"/>
          <w:szCs w:val="16"/>
        </w:rPr>
      </w:pPr>
    </w:p>
    <w:p w:rsidR="0077527B" w:rsidRDefault="00E52754" w:rsidP="0077527B">
      <w:pPr>
        <w:tabs>
          <w:tab w:val="left" w:pos="5415"/>
        </w:tabs>
      </w:pPr>
      <w:r w:rsidRPr="00E52754">
        <w:rPr>
          <w:b/>
        </w:rPr>
        <w:t>I</w:t>
      </w:r>
      <w:r w:rsidR="0077527B">
        <w:rPr>
          <w:b/>
        </w:rPr>
        <w:t>.</w:t>
      </w:r>
      <w:r w:rsidR="0077527B">
        <w:t xml:space="preserve"> </w:t>
      </w:r>
      <w:r w:rsidR="0077527B">
        <w:rPr>
          <w:b/>
        </w:rPr>
        <w:t>Dane</w:t>
      </w:r>
      <w:r>
        <w:rPr>
          <w:b/>
        </w:rPr>
        <w:t xml:space="preserve"> osoby ubiegającej się </w:t>
      </w:r>
    </w:p>
    <w:p w:rsidR="0077527B" w:rsidRDefault="0077527B" w:rsidP="0077527B">
      <w:pPr>
        <w:tabs>
          <w:tab w:val="left" w:pos="5415"/>
        </w:tabs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4"/>
        <w:gridCol w:w="12"/>
        <w:gridCol w:w="4999"/>
      </w:tblGrid>
      <w:tr w:rsidR="009543D6" w:rsidTr="009543D6">
        <w:trPr>
          <w:trHeight w:val="46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D6" w:rsidRDefault="009543D6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Default="009543D6" w:rsidP="009543D6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Obywatelstwo</w:t>
            </w:r>
          </w:p>
          <w:p w:rsidR="007B5170" w:rsidRDefault="007B5170" w:rsidP="009543D6">
            <w:pPr>
              <w:tabs>
                <w:tab w:val="left" w:pos="5415"/>
              </w:tabs>
              <w:rPr>
                <w:b/>
              </w:rPr>
            </w:pPr>
          </w:p>
        </w:tc>
      </w:tr>
      <w:tr w:rsidR="0077527B" w:rsidTr="0077527B">
        <w:trPr>
          <w:trHeight w:val="363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7B" w:rsidRDefault="0077527B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7B" w:rsidRDefault="0077527B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Stan cywilny</w:t>
            </w:r>
          </w:p>
          <w:p w:rsidR="007B5170" w:rsidRDefault="007B5170">
            <w:pPr>
              <w:tabs>
                <w:tab w:val="left" w:pos="5415"/>
              </w:tabs>
              <w:rPr>
                <w:b/>
              </w:rPr>
            </w:pPr>
          </w:p>
        </w:tc>
      </w:tr>
      <w:tr w:rsidR="0077527B" w:rsidTr="0077527B">
        <w:trPr>
          <w:trHeight w:val="433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7B" w:rsidRDefault="0077527B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 xml:space="preserve">Miejsce zamieszkania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7B" w:rsidRDefault="0077527B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Telefon</w:t>
            </w:r>
          </w:p>
          <w:p w:rsidR="007B5170" w:rsidRDefault="007B5170">
            <w:pPr>
              <w:tabs>
                <w:tab w:val="left" w:pos="5415"/>
              </w:tabs>
              <w:rPr>
                <w:b/>
              </w:rPr>
            </w:pPr>
          </w:p>
        </w:tc>
      </w:tr>
    </w:tbl>
    <w:p w:rsidR="009543D6" w:rsidRDefault="009543D6" w:rsidP="0077527B">
      <w:pPr>
        <w:tabs>
          <w:tab w:val="left" w:pos="5415"/>
        </w:tabs>
        <w:rPr>
          <w:b/>
        </w:rPr>
      </w:pPr>
    </w:p>
    <w:p w:rsidR="0077527B" w:rsidRDefault="00E52754" w:rsidP="0077527B">
      <w:pPr>
        <w:tabs>
          <w:tab w:val="left" w:pos="5415"/>
        </w:tabs>
        <w:rPr>
          <w:b/>
        </w:rPr>
      </w:pPr>
      <w:r>
        <w:rPr>
          <w:b/>
        </w:rPr>
        <w:t>II</w:t>
      </w:r>
      <w:r w:rsidR="0077527B">
        <w:rPr>
          <w:b/>
        </w:rPr>
        <w:t>. Wnoszę o przyznanie świadczenia na następujące dzieci :</w:t>
      </w:r>
    </w:p>
    <w:p w:rsidR="0077527B" w:rsidRDefault="0077527B" w:rsidP="0077527B">
      <w:pPr>
        <w:tabs>
          <w:tab w:val="left" w:pos="5415"/>
        </w:tabs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01"/>
        <w:gridCol w:w="2409"/>
        <w:gridCol w:w="2694"/>
      </w:tblGrid>
      <w:tr w:rsidR="008020C3" w:rsidTr="008020C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>Rodzaj szkoły, do której dziecko uczęszc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 w:rsidP="008020C3">
            <w:pPr>
              <w:tabs>
                <w:tab w:val="left" w:pos="5415"/>
              </w:tabs>
              <w:jc w:val="center"/>
              <w:rPr>
                <w:b/>
              </w:rPr>
            </w:pPr>
          </w:p>
          <w:p w:rsidR="008020C3" w:rsidRDefault="008020C3" w:rsidP="008020C3">
            <w:pPr>
              <w:tabs>
                <w:tab w:val="left" w:pos="5415"/>
              </w:tabs>
              <w:jc w:val="center"/>
              <w:rPr>
                <w:b/>
              </w:rPr>
            </w:pPr>
            <w:r>
              <w:rPr>
                <w:b/>
              </w:rPr>
              <w:t>Siedziba szkoły</w:t>
            </w:r>
          </w:p>
        </w:tc>
      </w:tr>
      <w:tr w:rsidR="008020C3" w:rsidTr="008020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 w:rsidP="009543D6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 w:rsidP="009543D6">
            <w:pPr>
              <w:tabs>
                <w:tab w:val="left" w:pos="5415"/>
              </w:tabs>
            </w:pPr>
          </w:p>
          <w:p w:rsidR="008020C3" w:rsidRDefault="008020C3" w:rsidP="009543D6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 w:rsidP="009543D6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 w:rsidP="009543D6">
            <w:pPr>
              <w:tabs>
                <w:tab w:val="left" w:pos="5415"/>
              </w:tabs>
            </w:pPr>
          </w:p>
          <w:p w:rsidR="008020C3" w:rsidRDefault="008020C3" w:rsidP="009543D6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</w:tbl>
    <w:p w:rsidR="00116A6C" w:rsidRDefault="00116A6C" w:rsidP="0077527B">
      <w:pPr>
        <w:tabs>
          <w:tab w:val="left" w:pos="5415"/>
        </w:tabs>
        <w:rPr>
          <w:b/>
        </w:rPr>
      </w:pPr>
    </w:p>
    <w:p w:rsidR="0077527B" w:rsidRDefault="00E52754" w:rsidP="0077527B">
      <w:pPr>
        <w:tabs>
          <w:tab w:val="left" w:pos="5415"/>
        </w:tabs>
      </w:pPr>
      <w:r w:rsidRPr="00E52754">
        <w:rPr>
          <w:b/>
        </w:rPr>
        <w:t>III. Dane członków rodziny</w:t>
      </w:r>
      <w:r>
        <w:t>.</w:t>
      </w:r>
    </w:p>
    <w:p w:rsidR="0077527B" w:rsidRPr="00E52754" w:rsidRDefault="009543D6" w:rsidP="0077527B">
      <w:pPr>
        <w:tabs>
          <w:tab w:val="left" w:pos="5415"/>
        </w:tabs>
      </w:pPr>
      <w:r>
        <w:t>Oświadczam, że rodzina ucznia</w:t>
      </w:r>
      <w:r w:rsidR="009634F8">
        <w:t xml:space="preserve"> (</w:t>
      </w:r>
      <w:r>
        <w:t>wraz z uczniem) składa się</w:t>
      </w:r>
      <w:r w:rsidR="00172F8D">
        <w:t xml:space="preserve"> z</w:t>
      </w:r>
      <w:r w:rsidR="008020C3">
        <w:t xml:space="preserve"> </w:t>
      </w:r>
      <w:r>
        <w:t xml:space="preserve">niżej wymienionych osób, które pozostają we </w:t>
      </w:r>
      <w:r w:rsidR="0077527B" w:rsidRPr="00E52754">
        <w:t>w</w:t>
      </w:r>
      <w:r w:rsidR="008373EF">
        <w:t xml:space="preserve">spólnym gospodarstwie domowym </w:t>
      </w:r>
      <w:r w:rsidR="008373EF" w:rsidRPr="00954D9E">
        <w:rPr>
          <w:vertAlign w:val="superscript"/>
        </w:rPr>
        <w:t>2</w:t>
      </w:r>
      <w:r w:rsidR="0077527B" w:rsidRPr="00E52754">
        <w:t>:</w:t>
      </w:r>
    </w:p>
    <w:p w:rsidR="0077527B" w:rsidRPr="00E52754" w:rsidRDefault="0077527B" w:rsidP="0077527B">
      <w:pPr>
        <w:tabs>
          <w:tab w:val="left" w:pos="5415"/>
        </w:tabs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76"/>
        <w:gridCol w:w="1276"/>
        <w:gridCol w:w="1701"/>
        <w:gridCol w:w="1701"/>
        <w:gridCol w:w="1843"/>
      </w:tblGrid>
      <w:tr w:rsidR="008020C3" w:rsidTr="0080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Pr="008020C3" w:rsidRDefault="008020C3">
            <w:pPr>
              <w:tabs>
                <w:tab w:val="left" w:pos="5415"/>
              </w:tabs>
              <w:rPr>
                <w:b/>
              </w:rPr>
            </w:pPr>
            <w:r w:rsidRPr="008020C3">
              <w:rPr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Pr="008020C3" w:rsidRDefault="008020C3">
            <w:pPr>
              <w:tabs>
                <w:tab w:val="left" w:pos="5415"/>
              </w:tabs>
              <w:rPr>
                <w:b/>
              </w:rPr>
            </w:pPr>
            <w:r w:rsidRPr="008020C3">
              <w:rPr>
                <w:b/>
                <w:sz w:val="22"/>
                <w:szCs w:val="22"/>
              </w:rPr>
              <w:t xml:space="preserve">Data </w:t>
            </w:r>
          </w:p>
          <w:p w:rsidR="008020C3" w:rsidRPr="008020C3" w:rsidRDefault="008020C3">
            <w:pPr>
              <w:tabs>
                <w:tab w:val="left" w:pos="5415"/>
              </w:tabs>
              <w:rPr>
                <w:b/>
              </w:rPr>
            </w:pPr>
            <w:r w:rsidRPr="008020C3">
              <w:rPr>
                <w:b/>
                <w:sz w:val="22"/>
                <w:szCs w:val="22"/>
              </w:rPr>
              <w:t>ur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P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 w:rsidRPr="008020C3">
              <w:rPr>
                <w:b/>
                <w:sz w:val="20"/>
                <w:szCs w:val="20"/>
              </w:rPr>
              <w:t>Miejsce pracy/nauki</w:t>
            </w:r>
          </w:p>
          <w:p w:rsidR="008020C3" w:rsidRP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Pr="008020C3" w:rsidRDefault="008020C3" w:rsidP="008020C3">
            <w:pPr>
              <w:tabs>
                <w:tab w:val="left" w:pos="5415"/>
              </w:tabs>
              <w:rPr>
                <w:b/>
              </w:rPr>
            </w:pPr>
            <w:r w:rsidRPr="008020C3">
              <w:rPr>
                <w:b/>
                <w:sz w:val="22"/>
                <w:szCs w:val="22"/>
              </w:rPr>
              <w:t xml:space="preserve">Stopień </w:t>
            </w:r>
          </w:p>
          <w:p w:rsidR="008020C3" w:rsidRDefault="008020C3" w:rsidP="008020C3">
            <w:pPr>
              <w:tabs>
                <w:tab w:val="left" w:pos="5415"/>
              </w:tabs>
            </w:pPr>
            <w:r w:rsidRPr="008020C3">
              <w:rPr>
                <w:b/>
                <w:sz w:val="22"/>
                <w:szCs w:val="22"/>
              </w:rPr>
              <w:t>pokrewie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Pr="008020C3" w:rsidRDefault="008020C3">
            <w:pPr>
              <w:tabs>
                <w:tab w:val="left" w:pos="5415"/>
              </w:tabs>
              <w:rPr>
                <w:b/>
              </w:rPr>
            </w:pPr>
            <w:r w:rsidRPr="008020C3">
              <w:rPr>
                <w:b/>
                <w:sz w:val="22"/>
                <w:szCs w:val="22"/>
              </w:rPr>
              <w:t>Źródło</w:t>
            </w:r>
          </w:p>
          <w:p w:rsidR="008020C3" w:rsidRDefault="008020C3">
            <w:pPr>
              <w:tabs>
                <w:tab w:val="left" w:pos="5415"/>
              </w:tabs>
              <w:rPr>
                <w:b/>
              </w:rPr>
            </w:pPr>
            <w:r w:rsidRPr="008020C3">
              <w:rPr>
                <w:b/>
                <w:sz w:val="22"/>
                <w:szCs w:val="22"/>
              </w:rPr>
              <w:t>doch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Pr="008020C3" w:rsidRDefault="008020C3">
            <w:pPr>
              <w:tabs>
                <w:tab w:val="left" w:pos="5415"/>
              </w:tabs>
              <w:rPr>
                <w:b/>
              </w:rPr>
            </w:pPr>
            <w:r w:rsidRPr="008020C3">
              <w:rPr>
                <w:b/>
                <w:sz w:val="22"/>
                <w:szCs w:val="22"/>
              </w:rPr>
              <w:t>Wysokość</w:t>
            </w:r>
          </w:p>
          <w:p w:rsidR="008020C3" w:rsidRDefault="009D098C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ochodu </w:t>
            </w:r>
            <w:r w:rsidR="008020C3" w:rsidRPr="008020C3">
              <w:rPr>
                <w:b/>
                <w:sz w:val="22"/>
                <w:szCs w:val="22"/>
              </w:rPr>
              <w:t>netto</w:t>
            </w:r>
          </w:p>
          <w:p w:rsidR="009D098C" w:rsidRDefault="009D098C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 zł. </w:t>
            </w:r>
          </w:p>
        </w:tc>
      </w:tr>
      <w:tr w:rsidR="008020C3" w:rsidTr="008020C3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8020C3" w:rsidTr="008020C3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C3" w:rsidRDefault="008020C3">
            <w:pPr>
              <w:tabs>
                <w:tab w:val="left" w:pos="54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3" w:rsidRDefault="008020C3">
            <w:pPr>
              <w:tabs>
                <w:tab w:val="left" w:pos="5415"/>
              </w:tabs>
            </w:pPr>
          </w:p>
        </w:tc>
      </w:tr>
      <w:tr w:rsidR="0077527B" w:rsidTr="00DD610C">
        <w:trPr>
          <w:trHeight w:val="48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7B" w:rsidRDefault="0077527B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</w:rPr>
              <w:t xml:space="preserve">Łączny dochód </w:t>
            </w:r>
            <w:r w:rsidR="00E52754">
              <w:rPr>
                <w:b/>
              </w:rPr>
              <w:t xml:space="preserve">netto </w:t>
            </w:r>
            <w:r w:rsidR="008020C3">
              <w:rPr>
                <w:b/>
              </w:rPr>
              <w:t>całego gospodarstwa domoweg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B" w:rsidRDefault="0077527B">
            <w:pPr>
              <w:tabs>
                <w:tab w:val="left" w:pos="5415"/>
              </w:tabs>
            </w:pPr>
          </w:p>
        </w:tc>
      </w:tr>
    </w:tbl>
    <w:p w:rsidR="007B5170" w:rsidRDefault="007B5170" w:rsidP="00457F9D">
      <w:pPr>
        <w:tabs>
          <w:tab w:val="left" w:pos="5415"/>
        </w:tabs>
        <w:rPr>
          <w:b/>
        </w:rPr>
      </w:pPr>
    </w:p>
    <w:p w:rsidR="002C6763" w:rsidRDefault="00AD7DFD" w:rsidP="008020C3">
      <w:pPr>
        <w:tabs>
          <w:tab w:val="left" w:pos="5415"/>
        </w:tabs>
        <w:rPr>
          <w:b/>
        </w:rPr>
      </w:pPr>
      <w:r w:rsidRPr="007B5170">
        <w:rPr>
          <w:b/>
        </w:rPr>
        <w:t xml:space="preserve"> IV. Inne dane. </w:t>
      </w:r>
    </w:p>
    <w:p w:rsidR="00AD7DFD" w:rsidRPr="008020C3" w:rsidRDefault="008020C3" w:rsidP="008020C3">
      <w:pPr>
        <w:tabs>
          <w:tab w:val="left" w:pos="5415"/>
        </w:tabs>
        <w:rPr>
          <w:b/>
        </w:rPr>
      </w:pPr>
      <w:r w:rsidRPr="008020C3">
        <w:t>1</w:t>
      </w:r>
      <w:r>
        <w:rPr>
          <w:b/>
        </w:rPr>
        <w:t>.</w:t>
      </w:r>
      <w:r w:rsidR="008F0D1A">
        <w:rPr>
          <w:b/>
        </w:rPr>
        <w:t xml:space="preserve"> </w:t>
      </w:r>
      <w:r w:rsidR="00AD7DFD">
        <w:t>Kwota alimentów świadczony</w:t>
      </w:r>
      <w:r w:rsidR="00DD610C">
        <w:t>ch na rzecz innych osób  w miesiącu</w:t>
      </w:r>
      <w:r>
        <w:t xml:space="preserve"> </w:t>
      </w:r>
      <w:r w:rsidR="00DD610C">
        <w:t>…</w:t>
      </w:r>
      <w:r w:rsidR="002C6763">
        <w:t>……….</w:t>
      </w:r>
      <w:r w:rsidR="00DD610C">
        <w:t>…</w:t>
      </w:r>
      <w:r w:rsidR="008F0D1A">
        <w:t xml:space="preserve"> </w:t>
      </w:r>
      <w:r w:rsidR="00DD610C">
        <w:t>wyniosła</w:t>
      </w:r>
      <w:r>
        <w:t xml:space="preserve"> </w:t>
      </w:r>
      <w:r w:rsidR="00DD610C">
        <w:t>…</w:t>
      </w:r>
      <w:r w:rsidR="002C6763">
        <w:t>…</w:t>
      </w:r>
      <w:r w:rsidR="00DD610C">
        <w:t>…zł</w:t>
      </w:r>
      <w:r w:rsidR="002C6763">
        <w:t xml:space="preserve">………gr. </w:t>
      </w:r>
      <w:r w:rsidR="00DD610C">
        <w:t xml:space="preserve"> </w:t>
      </w:r>
    </w:p>
    <w:p w:rsidR="00AD7DFD" w:rsidRDefault="008020C3" w:rsidP="008020C3">
      <w:pPr>
        <w:tabs>
          <w:tab w:val="left" w:pos="5415"/>
        </w:tabs>
      </w:pPr>
      <w:r>
        <w:t>2.</w:t>
      </w:r>
      <w:r w:rsidR="008F0D1A">
        <w:t xml:space="preserve"> </w:t>
      </w:r>
      <w:r w:rsidR="00AD7DFD">
        <w:t>Kwota opłat poniesionych z tyt</w:t>
      </w:r>
      <w:r w:rsidR="003D2D04">
        <w:t>u</w:t>
      </w:r>
      <w:r w:rsidR="00AD7DFD">
        <w:t>łu przebywania członka rodziny w instytucji zapewniającej całodobowe utrzymanie w miesiącu  …………… wyniosła</w:t>
      </w:r>
      <w:r w:rsidR="003D2D04">
        <w:t xml:space="preserve"> </w:t>
      </w:r>
      <w:r w:rsidR="00AD7DFD">
        <w:t>…………….zł</w:t>
      </w:r>
      <w:r w:rsidR="002C6763">
        <w:t xml:space="preserve">………gr. </w:t>
      </w:r>
      <w:r w:rsidR="00AD7DFD">
        <w:t xml:space="preserve"> </w:t>
      </w:r>
    </w:p>
    <w:p w:rsidR="007B5170" w:rsidRDefault="007B5170" w:rsidP="00457F9D">
      <w:pPr>
        <w:tabs>
          <w:tab w:val="left" w:pos="5415"/>
        </w:tabs>
        <w:rPr>
          <w:b/>
        </w:rPr>
      </w:pPr>
    </w:p>
    <w:p w:rsidR="005D075B" w:rsidRDefault="005D075B" w:rsidP="00457F9D">
      <w:pPr>
        <w:tabs>
          <w:tab w:val="left" w:pos="5415"/>
        </w:tabs>
        <w:rPr>
          <w:b/>
        </w:rPr>
      </w:pPr>
      <w:r w:rsidRPr="00F4293A">
        <w:rPr>
          <w:b/>
        </w:rPr>
        <w:t xml:space="preserve"> Przyznane stypendium szkolne proszę przekazać:</w:t>
      </w:r>
    </w:p>
    <w:p w:rsidR="00473769" w:rsidRDefault="00473769" w:rsidP="00457F9D">
      <w:pPr>
        <w:tabs>
          <w:tab w:val="left" w:pos="5415"/>
        </w:tabs>
        <w:rPr>
          <w:b/>
        </w:rPr>
      </w:pPr>
    </w:p>
    <w:p w:rsidR="00473769" w:rsidRPr="00F4293A" w:rsidRDefault="00DC2A91" w:rsidP="00457F9D">
      <w:pPr>
        <w:tabs>
          <w:tab w:val="left" w:pos="5415"/>
        </w:tabs>
        <w:rPr>
          <w:b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3769">
        <w:instrText xml:space="preserve"> FORMCHECKBOX </w:instrText>
      </w:r>
      <w:r w:rsidR="002D415D">
        <w:fldChar w:fldCharType="separate"/>
      </w:r>
      <w:r>
        <w:fldChar w:fldCharType="end"/>
      </w:r>
      <w:r w:rsidR="00473769">
        <w:t xml:space="preserve"> Na niżej wskazany rachunek bankowy </w:t>
      </w:r>
    </w:p>
    <w:p w:rsidR="005D075B" w:rsidRDefault="005D075B" w:rsidP="00457F9D">
      <w:pPr>
        <w:tabs>
          <w:tab w:val="left" w:pos="541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375"/>
        <w:gridCol w:w="270"/>
        <w:gridCol w:w="270"/>
        <w:gridCol w:w="270"/>
        <w:gridCol w:w="270"/>
        <w:gridCol w:w="375"/>
        <w:gridCol w:w="270"/>
        <w:gridCol w:w="270"/>
        <w:gridCol w:w="271"/>
        <w:gridCol w:w="271"/>
        <w:gridCol w:w="375"/>
        <w:gridCol w:w="271"/>
        <w:gridCol w:w="271"/>
        <w:gridCol w:w="271"/>
        <w:gridCol w:w="271"/>
        <w:gridCol w:w="375"/>
        <w:gridCol w:w="271"/>
        <w:gridCol w:w="271"/>
        <w:gridCol w:w="271"/>
        <w:gridCol w:w="271"/>
        <w:gridCol w:w="375"/>
        <w:gridCol w:w="271"/>
        <w:gridCol w:w="271"/>
        <w:gridCol w:w="271"/>
        <w:gridCol w:w="271"/>
        <w:gridCol w:w="375"/>
        <w:gridCol w:w="271"/>
        <w:gridCol w:w="271"/>
        <w:gridCol w:w="271"/>
        <w:gridCol w:w="271"/>
      </w:tblGrid>
      <w:tr w:rsidR="005D075B" w:rsidTr="005D075B"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  <w:r>
              <w:t>X</w:t>
            </w: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  <w:r>
              <w:t>X</w:t>
            </w: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  <w:r>
              <w:t>X</w:t>
            </w: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  <w:r>
              <w:t>X</w:t>
            </w: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  <w:r>
              <w:t>X</w:t>
            </w: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  <w:r>
              <w:t>X</w:t>
            </w: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  <w:tc>
          <w:tcPr>
            <w:tcW w:w="360" w:type="dxa"/>
          </w:tcPr>
          <w:p w:rsidR="005D075B" w:rsidRDefault="005D075B" w:rsidP="00457F9D">
            <w:pPr>
              <w:tabs>
                <w:tab w:val="left" w:pos="5415"/>
              </w:tabs>
            </w:pPr>
          </w:p>
        </w:tc>
      </w:tr>
    </w:tbl>
    <w:p w:rsidR="00AC3FD4" w:rsidRDefault="00AC3FD4" w:rsidP="00457F9D">
      <w:pPr>
        <w:tabs>
          <w:tab w:val="left" w:pos="5415"/>
        </w:tabs>
      </w:pPr>
    </w:p>
    <w:p w:rsidR="00AC3FD4" w:rsidRDefault="00AC3FD4" w:rsidP="00457F9D">
      <w:pPr>
        <w:tabs>
          <w:tab w:val="left" w:pos="5415"/>
        </w:tabs>
      </w:pPr>
      <w:r>
        <w:t>…………………………………………………………………………………………………</w:t>
      </w:r>
    </w:p>
    <w:p w:rsidR="00AC3FD4" w:rsidRDefault="00AC3FD4" w:rsidP="00457F9D">
      <w:pPr>
        <w:tabs>
          <w:tab w:val="left" w:pos="5415"/>
        </w:tabs>
      </w:pPr>
      <w:r>
        <w:t xml:space="preserve">                                                           (nazwa banku)</w:t>
      </w:r>
    </w:p>
    <w:p w:rsidR="00473769" w:rsidRDefault="00473769" w:rsidP="00457F9D">
      <w:pPr>
        <w:tabs>
          <w:tab w:val="left" w:pos="5415"/>
        </w:tabs>
      </w:pPr>
    </w:p>
    <w:p w:rsidR="00473769" w:rsidRDefault="00DC2A91" w:rsidP="00457F9D">
      <w:pPr>
        <w:tabs>
          <w:tab w:val="left" w:pos="5415"/>
        </w:tabs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3769">
        <w:instrText xml:space="preserve"> FORMCHECKBOX </w:instrText>
      </w:r>
      <w:r w:rsidR="002D415D">
        <w:fldChar w:fldCharType="separate"/>
      </w:r>
      <w:r>
        <w:fldChar w:fldCharType="end"/>
      </w:r>
      <w:r w:rsidR="00473769">
        <w:t xml:space="preserve"> Gotówką w kasie Urzędu Gminy Uchanie </w:t>
      </w:r>
    </w:p>
    <w:p w:rsidR="00473769" w:rsidRDefault="00473769" w:rsidP="00457F9D">
      <w:pPr>
        <w:tabs>
          <w:tab w:val="left" w:pos="5415"/>
        </w:tabs>
      </w:pPr>
    </w:p>
    <w:p w:rsidR="008020C3" w:rsidRDefault="008020C3" w:rsidP="00457F9D">
      <w:pPr>
        <w:tabs>
          <w:tab w:val="left" w:pos="5415"/>
        </w:tabs>
      </w:pPr>
    </w:p>
    <w:p w:rsidR="00F4293A" w:rsidRDefault="00F4293A" w:rsidP="00457F9D">
      <w:pPr>
        <w:tabs>
          <w:tab w:val="left" w:pos="5415"/>
        </w:tabs>
      </w:pPr>
    </w:p>
    <w:p w:rsidR="008D0614" w:rsidRDefault="008020C3" w:rsidP="008D0614">
      <w:pPr>
        <w:tabs>
          <w:tab w:val="left" w:pos="5415"/>
        </w:tabs>
        <w:rPr>
          <w:b/>
        </w:rPr>
      </w:pPr>
      <w:r>
        <w:rPr>
          <w:b/>
        </w:rPr>
        <w:lastRenderedPageBreak/>
        <w:t>V.</w:t>
      </w:r>
      <w:r w:rsidR="009B5F94">
        <w:rPr>
          <w:b/>
        </w:rPr>
        <w:t xml:space="preserve"> </w:t>
      </w:r>
      <w:r>
        <w:rPr>
          <w:b/>
        </w:rPr>
        <w:t xml:space="preserve">Oświadczenie służące ustaleniu prawa do przyznania </w:t>
      </w:r>
      <w:r w:rsidR="009B5F94">
        <w:rPr>
          <w:b/>
        </w:rPr>
        <w:t xml:space="preserve">świadczenia pomocy materialnej o charakterze socjalnym. </w:t>
      </w:r>
    </w:p>
    <w:p w:rsidR="009B5F94" w:rsidRDefault="009B5F94" w:rsidP="008D0614">
      <w:pPr>
        <w:tabs>
          <w:tab w:val="left" w:pos="5415"/>
        </w:tabs>
        <w:rPr>
          <w:b/>
        </w:rPr>
      </w:pPr>
    </w:p>
    <w:p w:rsidR="009B5F94" w:rsidRDefault="00DD610C" w:rsidP="008D0614">
      <w:pPr>
        <w:tabs>
          <w:tab w:val="left" w:pos="5415"/>
        </w:tabs>
      </w:pPr>
      <w:r w:rsidRPr="00EE1504">
        <w:t>Oświadczam, że</w:t>
      </w:r>
      <w:r w:rsidR="009B5F94">
        <w:t>:</w:t>
      </w:r>
    </w:p>
    <w:p w:rsidR="009B5F94" w:rsidRDefault="009B5F94" w:rsidP="008D0614">
      <w:pPr>
        <w:tabs>
          <w:tab w:val="left" w:pos="5415"/>
        </w:tabs>
      </w:pPr>
      <w:r>
        <w:t>-</w:t>
      </w:r>
      <w:r w:rsidR="00DD610C" w:rsidRPr="00EE1504">
        <w:t xml:space="preserve"> na dziecko</w:t>
      </w:r>
      <w:r w:rsidR="009634F8">
        <w:t>/ dzieci</w:t>
      </w:r>
      <w:r w:rsidR="00EE1504" w:rsidRPr="00EE1504">
        <w:t>, na które ubiegam się o st</w:t>
      </w:r>
      <w:r w:rsidR="00954D9E">
        <w:t xml:space="preserve">ypendium szkolne nie otrzymuje </w:t>
      </w:r>
      <w:r w:rsidR="009634F8">
        <w:t xml:space="preserve">lub </w:t>
      </w:r>
      <w:r w:rsidR="00EE1504" w:rsidRPr="00EE1504">
        <w:t>otrzymuje</w:t>
      </w:r>
      <w:r w:rsidR="002C7BC0">
        <w:t xml:space="preserve"> </w:t>
      </w:r>
      <w:r w:rsidR="002C7BC0" w:rsidRPr="00954D9E">
        <w:rPr>
          <w:vertAlign w:val="superscript"/>
        </w:rPr>
        <w:t>1</w:t>
      </w:r>
      <w:r w:rsidR="00EE1504" w:rsidRPr="00954D9E">
        <w:t xml:space="preserve"> </w:t>
      </w:r>
      <w:r w:rsidR="00EE1504" w:rsidRPr="00EE1504">
        <w:t>inne stypendium o charakterze socjalnym ze środków publicznych.</w:t>
      </w:r>
    </w:p>
    <w:p w:rsidR="00DD610C" w:rsidRDefault="00EE1504" w:rsidP="008D0614">
      <w:pPr>
        <w:tabs>
          <w:tab w:val="left" w:pos="5415"/>
        </w:tabs>
      </w:pPr>
      <w:r w:rsidRPr="00EE1504">
        <w:t>Jeżeli tak, proszę napisać jakie i w jakiej wysokości …………………………</w:t>
      </w:r>
      <w:r>
        <w:t xml:space="preserve">. </w:t>
      </w:r>
      <w:r w:rsidR="009B5F94">
        <w:t>………………</w:t>
      </w:r>
    </w:p>
    <w:p w:rsidR="00262E7B" w:rsidRDefault="00262E7B" w:rsidP="008D0614">
      <w:pPr>
        <w:tabs>
          <w:tab w:val="left" w:pos="5415"/>
        </w:tabs>
      </w:pPr>
    </w:p>
    <w:p w:rsidR="008D0614" w:rsidRPr="00262E7B" w:rsidRDefault="00262E7B" w:rsidP="008D0614">
      <w:pPr>
        <w:tabs>
          <w:tab w:val="left" w:pos="5415"/>
        </w:tabs>
      </w:pPr>
      <w:r w:rsidRPr="00262E7B">
        <w:t xml:space="preserve">Świadomy odpowiedzialności art.233 ustawy z dnia 6 czerwca </w:t>
      </w:r>
      <w:r w:rsidR="0056654C">
        <w:t>1997r. Kodeks karny (Dz.U.  z 2019r. poz. 1950</w:t>
      </w:r>
      <w:r w:rsidRPr="00262E7B">
        <w:t xml:space="preserve"> z późn. zm. ) o składaniu fałszywych zeznań oświadczam, że powyższe dane są zgodne z prawdą. </w:t>
      </w:r>
      <w:r w:rsidR="00C46670">
        <w:t xml:space="preserve"> </w:t>
      </w:r>
    </w:p>
    <w:p w:rsidR="00262E7B" w:rsidRPr="008D0614" w:rsidRDefault="00C46670" w:rsidP="008D0614">
      <w:pPr>
        <w:tabs>
          <w:tab w:val="left" w:pos="5415"/>
        </w:tabs>
        <w:rPr>
          <w:b/>
        </w:rPr>
      </w:pPr>
      <w:r>
        <w:rPr>
          <w:b/>
        </w:rPr>
        <w:t xml:space="preserve"> </w:t>
      </w:r>
    </w:p>
    <w:p w:rsidR="00172F8D" w:rsidRDefault="00262E7B" w:rsidP="00172F8D">
      <w:pPr>
        <w:pStyle w:val="Tekstpodstawowywcity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ustawą z dnia 29 sierpnia 1997r. o ochronie da</w:t>
      </w:r>
      <w:r w:rsidR="0056654C">
        <w:rPr>
          <w:rFonts w:ascii="Times New Roman" w:hAnsi="Times New Roman"/>
          <w:sz w:val="24"/>
          <w:szCs w:val="24"/>
        </w:rPr>
        <w:t>nych osobowych (  Dz. U. z 2019r. poz. 1781</w:t>
      </w:r>
      <w:r>
        <w:rPr>
          <w:rFonts w:ascii="Times New Roman" w:hAnsi="Times New Roman"/>
          <w:sz w:val="24"/>
          <w:szCs w:val="24"/>
        </w:rPr>
        <w:t xml:space="preserve"> z późn. zm.), wyrażam zgodę na wykorzystanie powyższych danych do realizacji programu stypendialnego. </w:t>
      </w:r>
    </w:p>
    <w:p w:rsidR="00262E7B" w:rsidRDefault="00262E7B" w:rsidP="00172F8D">
      <w:pPr>
        <w:tabs>
          <w:tab w:val="left" w:pos="5415"/>
        </w:tabs>
      </w:pPr>
    </w:p>
    <w:p w:rsidR="00966A04" w:rsidRPr="00EE1504" w:rsidRDefault="00966A04" w:rsidP="00966A04">
      <w:pPr>
        <w:pStyle w:val="Tekstpodstawowywcity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EE1504">
        <w:rPr>
          <w:rFonts w:ascii="Times New Roman" w:hAnsi="Times New Roman"/>
          <w:b/>
          <w:sz w:val="24"/>
          <w:szCs w:val="24"/>
          <w:u w:val="single"/>
        </w:rPr>
        <w:t xml:space="preserve">Pouczenie </w:t>
      </w:r>
    </w:p>
    <w:p w:rsidR="00966A04" w:rsidRDefault="00966A04" w:rsidP="00966A04">
      <w:pPr>
        <w:pStyle w:val="Tekstpodstawowywcity"/>
        <w:ind w:firstLine="0"/>
        <w:rPr>
          <w:rFonts w:ascii="Times New Roman" w:hAnsi="Times New Roman"/>
          <w:b/>
          <w:sz w:val="24"/>
          <w:szCs w:val="24"/>
        </w:rPr>
      </w:pPr>
      <w:r w:rsidRPr="00966A04">
        <w:rPr>
          <w:rFonts w:ascii="Times New Roman" w:hAnsi="Times New Roman"/>
          <w:b/>
          <w:sz w:val="24"/>
          <w:szCs w:val="24"/>
        </w:rPr>
        <w:t xml:space="preserve">W przypadku zmian mających wpływ na prawo do przyznania stypendium szkolnego osoba ubiegająca się jest zobowiązana niezwłocznie powiadomić o tych zmianach organ, który przyznał stypendium. </w:t>
      </w:r>
    </w:p>
    <w:p w:rsidR="00CB1CE9" w:rsidRDefault="00CB1CE9" w:rsidP="00966A04">
      <w:pPr>
        <w:pStyle w:val="Tekstpodstawowywcity"/>
        <w:ind w:firstLine="0"/>
        <w:rPr>
          <w:rFonts w:ascii="Times New Roman" w:hAnsi="Times New Roman"/>
          <w:b/>
          <w:sz w:val="24"/>
          <w:szCs w:val="24"/>
        </w:rPr>
      </w:pPr>
    </w:p>
    <w:p w:rsidR="00966A04" w:rsidRDefault="00966A04" w:rsidP="00966A04">
      <w:pPr>
        <w:pStyle w:val="Tekstpodstawowywcity"/>
        <w:ind w:firstLine="0"/>
        <w:rPr>
          <w:rFonts w:ascii="Times New Roman" w:hAnsi="Times New Roman"/>
          <w:b/>
          <w:sz w:val="24"/>
          <w:szCs w:val="24"/>
        </w:rPr>
      </w:pPr>
    </w:p>
    <w:p w:rsidR="0077527B" w:rsidRDefault="0077527B" w:rsidP="0077527B">
      <w:pPr>
        <w:spacing w:before="240"/>
        <w:jc w:val="both"/>
      </w:pPr>
    </w:p>
    <w:p w:rsidR="0077527B" w:rsidRDefault="00CB1CE9" w:rsidP="00CB1CE9">
      <w:pPr>
        <w:spacing w:line="300" w:lineRule="exact"/>
      </w:pPr>
      <w:r>
        <w:t xml:space="preserve">                                                                                 .…….........</w:t>
      </w:r>
      <w:r w:rsidR="0077527B">
        <w:t>....................................................</w:t>
      </w:r>
    </w:p>
    <w:p w:rsidR="0077527B" w:rsidRPr="007B5170" w:rsidRDefault="00CB1CE9" w:rsidP="0077527B">
      <w:pPr>
        <w:spacing w:line="300" w:lineRule="exact"/>
        <w:ind w:left="48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data                   </w:t>
      </w:r>
      <w:r w:rsidR="0077527B" w:rsidRPr="007B5170">
        <w:rPr>
          <w:b/>
          <w:i/>
          <w:sz w:val="18"/>
          <w:szCs w:val="18"/>
        </w:rPr>
        <w:t xml:space="preserve"> czytelny podpis</w:t>
      </w:r>
      <w:r>
        <w:rPr>
          <w:b/>
          <w:i/>
          <w:sz w:val="18"/>
          <w:szCs w:val="18"/>
        </w:rPr>
        <w:t xml:space="preserve"> osoby wnioskującej</w:t>
      </w:r>
      <w:r w:rsidR="0077527B" w:rsidRPr="007B5170">
        <w:rPr>
          <w:b/>
          <w:i/>
          <w:sz w:val="18"/>
          <w:szCs w:val="18"/>
        </w:rPr>
        <w:t>)</w:t>
      </w:r>
    </w:p>
    <w:p w:rsidR="0077527B" w:rsidRDefault="0077527B" w:rsidP="0077527B">
      <w:pPr>
        <w:spacing w:line="360" w:lineRule="exact"/>
        <w:rPr>
          <w:b/>
        </w:rPr>
      </w:pPr>
    </w:p>
    <w:p w:rsidR="0077527B" w:rsidRDefault="0077527B" w:rsidP="0077527B">
      <w:pPr>
        <w:tabs>
          <w:tab w:val="left" w:pos="5415"/>
        </w:tabs>
        <w:rPr>
          <w:b/>
        </w:rPr>
      </w:pPr>
    </w:p>
    <w:p w:rsidR="00672643" w:rsidRDefault="0077527B" w:rsidP="0077527B">
      <w:pPr>
        <w:tabs>
          <w:tab w:val="left" w:pos="5415"/>
        </w:tabs>
      </w:pPr>
      <w:r>
        <w:t xml:space="preserve">                                        </w:t>
      </w:r>
    </w:p>
    <w:p w:rsidR="00672643" w:rsidRDefault="00672643" w:rsidP="0077527B">
      <w:pPr>
        <w:tabs>
          <w:tab w:val="left" w:pos="5415"/>
        </w:tabs>
      </w:pPr>
    </w:p>
    <w:p w:rsidR="00172F8D" w:rsidRPr="00F4293A" w:rsidRDefault="008373EF" w:rsidP="00172F8D">
      <w:pPr>
        <w:tabs>
          <w:tab w:val="left" w:pos="5415"/>
        </w:tabs>
      </w:pPr>
      <w:r>
        <w:t>1)</w:t>
      </w:r>
      <w:r w:rsidR="00172F8D" w:rsidRPr="00F4293A">
        <w:t xml:space="preserve"> niepotrzebne skreślić</w:t>
      </w:r>
    </w:p>
    <w:p w:rsidR="00172F8D" w:rsidRDefault="008373EF" w:rsidP="00172F8D">
      <w:pPr>
        <w:tabs>
          <w:tab w:val="left" w:pos="5415"/>
        </w:tabs>
      </w:pPr>
      <w:r>
        <w:t>2)</w:t>
      </w:r>
      <w:r w:rsidR="00172F8D">
        <w:t xml:space="preserve"> przed wypełnieniem tabelki należy zapoznać się z „Instrukcją”</w:t>
      </w:r>
    </w:p>
    <w:p w:rsidR="00262E7B" w:rsidRDefault="00262E7B" w:rsidP="00172F8D">
      <w:pPr>
        <w:tabs>
          <w:tab w:val="left" w:pos="5415"/>
        </w:tabs>
      </w:pPr>
    </w:p>
    <w:p w:rsidR="00672643" w:rsidRDefault="00672643" w:rsidP="0077527B">
      <w:pPr>
        <w:tabs>
          <w:tab w:val="left" w:pos="5415"/>
        </w:tabs>
      </w:pPr>
    </w:p>
    <w:p w:rsidR="00CB1CE9" w:rsidRDefault="00CB1CE9" w:rsidP="0077527B">
      <w:pPr>
        <w:tabs>
          <w:tab w:val="left" w:pos="5415"/>
        </w:tabs>
      </w:pPr>
    </w:p>
    <w:p w:rsidR="00CB1CE9" w:rsidRDefault="00CB1CE9" w:rsidP="0077527B">
      <w:pPr>
        <w:tabs>
          <w:tab w:val="left" w:pos="5415"/>
        </w:tabs>
      </w:pPr>
    </w:p>
    <w:p w:rsidR="00672643" w:rsidRDefault="00672643" w:rsidP="0077527B">
      <w:pPr>
        <w:tabs>
          <w:tab w:val="left" w:pos="5415"/>
        </w:tabs>
      </w:pPr>
    </w:p>
    <w:p w:rsidR="00382C77" w:rsidRPr="00F753DE" w:rsidRDefault="00262E7B" w:rsidP="0077527B">
      <w:pPr>
        <w:tabs>
          <w:tab w:val="left" w:pos="5415"/>
        </w:tabs>
        <w:rPr>
          <w:b/>
        </w:rPr>
      </w:pPr>
      <w:r w:rsidRPr="00F753DE">
        <w:rPr>
          <w:b/>
        </w:rPr>
        <w:t>VI. Wypełnia organ realizujący świadczenie.</w:t>
      </w:r>
    </w:p>
    <w:p w:rsidR="00262E7B" w:rsidRDefault="002C6763" w:rsidP="002C6763">
      <w:pPr>
        <w:tabs>
          <w:tab w:val="left" w:pos="5415"/>
        </w:tabs>
      </w:pPr>
      <w:r>
        <w:t>1.Ogółem w miesiącu ………..</w:t>
      </w:r>
      <w:r w:rsidR="00262E7B">
        <w:t xml:space="preserve">……..20….r. rodzina uzyskała dochód …………..zł. ……..gr. </w:t>
      </w:r>
    </w:p>
    <w:p w:rsidR="00262E7B" w:rsidRDefault="002C6763" w:rsidP="002C6763">
      <w:pPr>
        <w:tabs>
          <w:tab w:val="left" w:pos="5415"/>
        </w:tabs>
      </w:pPr>
      <w:r>
        <w:t>2.</w:t>
      </w:r>
      <w:r w:rsidR="00262E7B">
        <w:t>Dochód na oso</w:t>
      </w:r>
      <w:r>
        <w:t>bę w rodzinie wyniósł …………………….</w:t>
      </w:r>
      <w:r w:rsidR="00262E7B">
        <w:t xml:space="preserve">…………………….zł. ………gr. </w:t>
      </w:r>
    </w:p>
    <w:p w:rsidR="00262E7B" w:rsidRDefault="002C6763" w:rsidP="002C6763">
      <w:pPr>
        <w:tabs>
          <w:tab w:val="left" w:pos="5415"/>
        </w:tabs>
      </w:pPr>
      <w:r>
        <w:t>3.</w:t>
      </w:r>
      <w:r w:rsidR="00262E7B">
        <w:t xml:space="preserve">Kryterium dochodowe </w:t>
      </w:r>
      <w:r w:rsidR="00F753DE">
        <w:t xml:space="preserve">na osobę w rodzinie nie przekracza ( przekracza) kwoty 528zł. </w:t>
      </w:r>
    </w:p>
    <w:p w:rsidR="00F753DE" w:rsidRDefault="00F753DE" w:rsidP="00F753DE">
      <w:pPr>
        <w:tabs>
          <w:tab w:val="left" w:pos="5415"/>
        </w:tabs>
      </w:pPr>
    </w:p>
    <w:p w:rsidR="00F753DE" w:rsidRDefault="00F753DE" w:rsidP="00F753DE">
      <w:pPr>
        <w:tabs>
          <w:tab w:val="left" w:pos="5415"/>
        </w:tabs>
      </w:pPr>
    </w:p>
    <w:p w:rsidR="00F753DE" w:rsidRDefault="00F753DE" w:rsidP="00F753DE">
      <w:pPr>
        <w:tabs>
          <w:tab w:val="left" w:pos="5415"/>
        </w:tabs>
      </w:pPr>
    </w:p>
    <w:p w:rsidR="00F753DE" w:rsidRDefault="00F753DE" w:rsidP="00F753DE">
      <w:pPr>
        <w:tabs>
          <w:tab w:val="left" w:pos="5415"/>
        </w:tabs>
      </w:pPr>
      <w:r>
        <w:t>Uchanie…………………                                                                    ……………………</w:t>
      </w:r>
    </w:p>
    <w:p w:rsidR="0084560B" w:rsidRDefault="00F753DE" w:rsidP="0077527B">
      <w:pPr>
        <w:tabs>
          <w:tab w:val="left" w:pos="5415"/>
        </w:tabs>
      </w:pPr>
      <w:r>
        <w:t xml:space="preserve">                     (data)                                                                                         (podpis) </w:t>
      </w:r>
    </w:p>
    <w:p w:rsidR="0084560B" w:rsidRDefault="0084560B" w:rsidP="0077527B">
      <w:pPr>
        <w:tabs>
          <w:tab w:val="left" w:pos="5415"/>
        </w:tabs>
      </w:pPr>
    </w:p>
    <w:p w:rsidR="00C538E5" w:rsidRDefault="00C538E5" w:rsidP="0077527B">
      <w:pPr>
        <w:tabs>
          <w:tab w:val="left" w:pos="5415"/>
        </w:tabs>
      </w:pPr>
    </w:p>
    <w:p w:rsidR="00C538E5" w:rsidRDefault="00C538E5" w:rsidP="0077527B">
      <w:pPr>
        <w:tabs>
          <w:tab w:val="left" w:pos="5415"/>
        </w:tabs>
      </w:pPr>
    </w:p>
    <w:p w:rsidR="00C538E5" w:rsidRDefault="00C538E5" w:rsidP="0077527B">
      <w:pPr>
        <w:tabs>
          <w:tab w:val="left" w:pos="5415"/>
        </w:tabs>
      </w:pPr>
    </w:p>
    <w:p w:rsidR="0084560B" w:rsidRDefault="0084560B" w:rsidP="0077527B">
      <w:pPr>
        <w:tabs>
          <w:tab w:val="left" w:pos="5415"/>
        </w:tabs>
      </w:pPr>
    </w:p>
    <w:p w:rsidR="0084560B" w:rsidRDefault="0084560B" w:rsidP="008456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EK INFORMACYJNY </w:t>
      </w:r>
    </w:p>
    <w:p w:rsidR="0084560B" w:rsidRDefault="0084560B" w:rsidP="0084560B">
      <w:pPr>
        <w:jc w:val="center"/>
        <w:rPr>
          <w:b/>
          <w:sz w:val="20"/>
          <w:szCs w:val="20"/>
        </w:rPr>
      </w:pPr>
    </w:p>
    <w:p w:rsidR="0084560B" w:rsidRDefault="0084560B" w:rsidP="0084560B">
      <w:pPr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84560B" w:rsidRDefault="0084560B" w:rsidP="0084560B">
      <w:pPr>
        <w:pStyle w:val="Akapitzlist"/>
        <w:numPr>
          <w:ilvl w:val="1"/>
          <w:numId w:val="1"/>
        </w:num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dministratorem Państwa danych jest Wójt Gminy Uchanie.</w:t>
      </w:r>
    </w:p>
    <w:p w:rsidR="0084560B" w:rsidRDefault="0084560B" w:rsidP="0084560B">
      <w:pPr>
        <w:pStyle w:val="Akapitzlist"/>
        <w:numPr>
          <w:ilvl w:val="1"/>
          <w:numId w:val="1"/>
        </w:num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84560B" w:rsidRDefault="0084560B" w:rsidP="0084560B">
      <w:pPr>
        <w:pStyle w:val="Akapitzlist"/>
        <w:numPr>
          <w:ilvl w:val="1"/>
          <w:numId w:val="1"/>
        </w:num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e będą przetwarzane w celu przyznania i wypłaty pomocy materialnej jak również w celu realizacji praw oraz obowiązków wynikających z przepisów prawa (art. 6 ust. 1 lit. c RODO) oraz ustawy z dnia 7 września 1991r. </w:t>
      </w:r>
      <w:r w:rsidR="00F3242E">
        <w:rPr>
          <w:sz w:val="20"/>
          <w:szCs w:val="20"/>
        </w:rPr>
        <w:t>o systemie oświaty Dz. U. z 2020r., poz. 1327</w:t>
      </w:r>
      <w:r>
        <w:rPr>
          <w:sz w:val="20"/>
          <w:szCs w:val="20"/>
        </w:rPr>
        <w:t xml:space="preserve"> z późn. zm.</w:t>
      </w:r>
    </w:p>
    <w:p w:rsidR="0084560B" w:rsidRDefault="0084560B" w:rsidP="0084560B">
      <w:pPr>
        <w:pStyle w:val="Akapitzlist"/>
        <w:numPr>
          <w:ilvl w:val="1"/>
          <w:numId w:val="1"/>
        </w:num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sz w:val="20"/>
          <w:szCs w:val="20"/>
        </w:rPr>
        <w:br/>
        <w:t xml:space="preserve">w tym przepisów archiwalnych. </w:t>
      </w:r>
    </w:p>
    <w:p w:rsidR="0084560B" w:rsidRDefault="0084560B" w:rsidP="0084560B">
      <w:pPr>
        <w:pStyle w:val="Akapitzlist"/>
        <w:numPr>
          <w:ilvl w:val="1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aństwa dane nie będą przetwarzane w sposób zautomatyzowany, w tym nie będą podlegać profilowaniu.</w:t>
      </w:r>
    </w:p>
    <w:p w:rsidR="0084560B" w:rsidRDefault="0084560B" w:rsidP="0084560B">
      <w:pPr>
        <w:pStyle w:val="Akapitzlist"/>
        <w:numPr>
          <w:ilvl w:val="1"/>
          <w:numId w:val="1"/>
        </w:num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ych nie będą przekazywane </w:t>
      </w:r>
      <w:r>
        <w:rPr>
          <w:rStyle w:val="Odwoaniedokomentarza"/>
          <w:sz w:val="20"/>
          <w:szCs w:val="20"/>
        </w:rPr>
        <w:t>P</w:t>
      </w:r>
      <w:r>
        <w:rPr>
          <w:sz w:val="20"/>
          <w:szCs w:val="20"/>
        </w:rPr>
        <w:t>oza Europejski Obszar Gospodarczy (obejmujący Unię Europejską, Norwegię, Liechtenstein i Islandię).</w:t>
      </w:r>
    </w:p>
    <w:p w:rsidR="0084560B" w:rsidRDefault="0084560B" w:rsidP="0084560B">
      <w:pPr>
        <w:pStyle w:val="Akapitzlist"/>
        <w:numPr>
          <w:ilvl w:val="1"/>
          <w:numId w:val="1"/>
        </w:num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W związku z przetwarzaniem Państwa danych osobowych, przysługują Państwu następujące prawa:</w:t>
      </w:r>
    </w:p>
    <w:p w:rsidR="0084560B" w:rsidRDefault="0084560B" w:rsidP="0084560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stępu do swoich danych oraz otrzymania ich kopii;</w:t>
      </w:r>
    </w:p>
    <w:p w:rsidR="0084560B" w:rsidRDefault="0084560B" w:rsidP="0084560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sprostowania (poprawiania) swoich danych osobowych;</w:t>
      </w:r>
    </w:p>
    <w:p w:rsidR="0084560B" w:rsidRDefault="0084560B" w:rsidP="0084560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ograniczenia przetwarzania danych osobowych;</w:t>
      </w:r>
    </w:p>
    <w:p w:rsidR="0084560B" w:rsidRDefault="0084560B" w:rsidP="0084560B">
      <w:pPr>
        <w:pStyle w:val="Akapitzlist"/>
        <w:numPr>
          <w:ilvl w:val="0"/>
          <w:numId w:val="2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wniesienia skargi do Prezesa Urzędu Ochrony Danych Osobowych </w:t>
      </w:r>
      <w:r>
        <w:rPr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84560B" w:rsidRDefault="0084560B" w:rsidP="0084560B">
      <w:pPr>
        <w:pStyle w:val="Akapitzlist"/>
        <w:numPr>
          <w:ilvl w:val="1"/>
          <w:numId w:val="1"/>
        </w:num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odanie przez Państwa danych osobowych jest obowiązkowe. Nieprzekazanie danych skutkować będzie brakiem realizacji celu, o którym mowa w p</w:t>
      </w:r>
      <w:r w:rsidR="00F753DE">
        <w:rPr>
          <w:sz w:val="20"/>
          <w:szCs w:val="20"/>
        </w:rPr>
        <w:t>unkcie 2</w:t>
      </w:r>
      <w:r>
        <w:rPr>
          <w:sz w:val="20"/>
          <w:szCs w:val="20"/>
        </w:rPr>
        <w:t>.</w:t>
      </w:r>
    </w:p>
    <w:p w:rsidR="0084560B" w:rsidRDefault="00F753DE" w:rsidP="0084560B">
      <w:pPr>
        <w:pStyle w:val="Akapitzlist"/>
        <w:numPr>
          <w:ilvl w:val="1"/>
          <w:numId w:val="1"/>
        </w:numPr>
        <w:spacing w:after="1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aństwa dane mogą zostać</w:t>
      </w:r>
      <w:r w:rsidR="0084560B">
        <w:rPr>
          <w:sz w:val="20"/>
          <w:szCs w:val="20"/>
        </w:rPr>
        <w:t xml:space="preserve"> przekazane podmiotom zewnętrznym na podstawie umowy powierzenia przetwarzania danych osobowych, a także innym podmiotom lub organom uprawnionym na podstawie przepisów prawa.</w:t>
      </w:r>
    </w:p>
    <w:p w:rsidR="0084560B" w:rsidRDefault="0084560B" w:rsidP="0084560B">
      <w:pPr>
        <w:rPr>
          <w:sz w:val="20"/>
          <w:szCs w:val="20"/>
        </w:rPr>
      </w:pPr>
    </w:p>
    <w:p w:rsidR="0084560B" w:rsidRDefault="0084560B" w:rsidP="0084560B">
      <w:pPr>
        <w:rPr>
          <w:sz w:val="20"/>
          <w:szCs w:val="20"/>
        </w:rPr>
      </w:pPr>
    </w:p>
    <w:p w:rsidR="0084560B" w:rsidRDefault="0084560B" w:rsidP="0084560B">
      <w:pPr>
        <w:rPr>
          <w:sz w:val="20"/>
          <w:szCs w:val="20"/>
        </w:rPr>
      </w:pPr>
    </w:p>
    <w:p w:rsidR="0084560B" w:rsidRDefault="0084560B" w:rsidP="0084560B">
      <w:pPr>
        <w:rPr>
          <w:sz w:val="20"/>
          <w:szCs w:val="20"/>
        </w:rPr>
      </w:pPr>
    </w:p>
    <w:p w:rsidR="0084560B" w:rsidRDefault="0084560B" w:rsidP="0084560B">
      <w:pPr>
        <w:rPr>
          <w:sz w:val="20"/>
          <w:szCs w:val="20"/>
        </w:rPr>
      </w:pPr>
    </w:p>
    <w:p w:rsidR="0084560B" w:rsidRDefault="0084560B" w:rsidP="0084560B">
      <w:pPr>
        <w:spacing w:line="276" w:lineRule="auto"/>
        <w:ind w:left="360" w:hanging="360"/>
        <w:jc w:val="both"/>
        <w:rPr>
          <w:i/>
          <w:sz w:val="20"/>
          <w:szCs w:val="20"/>
        </w:rPr>
      </w:pPr>
    </w:p>
    <w:p w:rsidR="0084560B" w:rsidRDefault="0084560B" w:rsidP="0084560B">
      <w:pPr>
        <w:spacing w:line="276" w:lineRule="auto"/>
        <w:ind w:left="360" w:hanging="360"/>
        <w:jc w:val="both"/>
        <w:rPr>
          <w:i/>
          <w:sz w:val="20"/>
          <w:szCs w:val="20"/>
        </w:rPr>
      </w:pPr>
    </w:p>
    <w:p w:rsidR="0084560B" w:rsidRDefault="0084560B" w:rsidP="0084560B">
      <w:pPr>
        <w:spacing w:line="276" w:lineRule="auto"/>
        <w:ind w:left="360" w:hanging="360"/>
        <w:jc w:val="both"/>
        <w:rPr>
          <w:i/>
          <w:sz w:val="20"/>
          <w:szCs w:val="20"/>
        </w:rPr>
      </w:pPr>
    </w:p>
    <w:p w:rsidR="0084560B" w:rsidRDefault="0084560B" w:rsidP="0084560B">
      <w:pPr>
        <w:spacing w:line="276" w:lineRule="auto"/>
        <w:ind w:left="360" w:hanging="360"/>
        <w:jc w:val="both"/>
      </w:pPr>
    </w:p>
    <w:p w:rsidR="00347F14" w:rsidRDefault="00347F14" w:rsidP="0084560B">
      <w:pPr>
        <w:spacing w:line="276" w:lineRule="auto"/>
        <w:ind w:left="360" w:hanging="360"/>
        <w:jc w:val="both"/>
      </w:pPr>
    </w:p>
    <w:p w:rsidR="00347F14" w:rsidRDefault="00347F14" w:rsidP="0084560B">
      <w:pPr>
        <w:spacing w:line="276" w:lineRule="auto"/>
        <w:ind w:left="360" w:hanging="360"/>
        <w:jc w:val="both"/>
      </w:pPr>
    </w:p>
    <w:p w:rsidR="00347F14" w:rsidRDefault="00347F14" w:rsidP="0084560B">
      <w:pPr>
        <w:spacing w:line="276" w:lineRule="auto"/>
        <w:ind w:left="360" w:hanging="360"/>
        <w:jc w:val="both"/>
        <w:rPr>
          <w:i/>
          <w:sz w:val="20"/>
          <w:szCs w:val="20"/>
        </w:rPr>
      </w:pPr>
    </w:p>
    <w:p w:rsidR="0084560B" w:rsidRDefault="0084560B" w:rsidP="0084560B">
      <w:pPr>
        <w:spacing w:line="276" w:lineRule="auto"/>
        <w:ind w:left="360" w:hanging="360"/>
        <w:jc w:val="both"/>
        <w:rPr>
          <w:i/>
          <w:sz w:val="20"/>
          <w:szCs w:val="20"/>
        </w:rPr>
      </w:pPr>
    </w:p>
    <w:p w:rsidR="0084560B" w:rsidRDefault="0084560B" w:rsidP="0077527B">
      <w:pPr>
        <w:tabs>
          <w:tab w:val="left" w:pos="5415"/>
        </w:tabs>
      </w:pPr>
    </w:p>
    <w:p w:rsidR="0084560B" w:rsidRDefault="0084560B" w:rsidP="0077527B">
      <w:pPr>
        <w:tabs>
          <w:tab w:val="left" w:pos="5415"/>
        </w:tabs>
      </w:pPr>
    </w:p>
    <w:p w:rsidR="0084560B" w:rsidRDefault="0084560B" w:rsidP="0077527B">
      <w:pPr>
        <w:tabs>
          <w:tab w:val="left" w:pos="5415"/>
        </w:tabs>
      </w:pPr>
    </w:p>
    <w:p w:rsidR="0084560B" w:rsidRDefault="0084560B" w:rsidP="0077527B">
      <w:pPr>
        <w:tabs>
          <w:tab w:val="left" w:pos="5415"/>
        </w:tabs>
      </w:pPr>
    </w:p>
    <w:p w:rsidR="00C6584E" w:rsidRDefault="00C6584E" w:rsidP="0077527B">
      <w:pPr>
        <w:tabs>
          <w:tab w:val="left" w:pos="5415"/>
        </w:tabs>
      </w:pPr>
    </w:p>
    <w:p w:rsidR="00C538E5" w:rsidRDefault="00C538E5" w:rsidP="0077527B">
      <w:pPr>
        <w:tabs>
          <w:tab w:val="left" w:pos="5415"/>
        </w:tabs>
      </w:pPr>
    </w:p>
    <w:p w:rsidR="0084560B" w:rsidRDefault="0084560B" w:rsidP="0077527B">
      <w:pPr>
        <w:tabs>
          <w:tab w:val="left" w:pos="5415"/>
        </w:tabs>
      </w:pPr>
    </w:p>
    <w:p w:rsidR="00966A04" w:rsidRDefault="0077527B" w:rsidP="00966A04">
      <w:pPr>
        <w:tabs>
          <w:tab w:val="left" w:pos="5415"/>
        </w:tabs>
      </w:pPr>
      <w:r>
        <w:t xml:space="preserve">                        </w:t>
      </w:r>
    </w:p>
    <w:p w:rsidR="0077527B" w:rsidRPr="00966A04" w:rsidRDefault="0077527B" w:rsidP="00966A04">
      <w:pPr>
        <w:tabs>
          <w:tab w:val="left" w:pos="5415"/>
        </w:tabs>
      </w:pPr>
      <w:r>
        <w:rPr>
          <w:b/>
          <w:i/>
          <w:sz w:val="22"/>
          <w:szCs w:val="22"/>
        </w:rPr>
        <w:lastRenderedPageBreak/>
        <w:t>Instrukcja:</w:t>
      </w:r>
    </w:p>
    <w:p w:rsidR="00C205A8" w:rsidRDefault="002B2324" w:rsidP="0077527B">
      <w:pPr>
        <w:spacing w:line="360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="001951F6" w:rsidRPr="001951F6">
        <w:rPr>
          <w:i/>
          <w:sz w:val="22"/>
          <w:szCs w:val="22"/>
        </w:rPr>
        <w:t xml:space="preserve">. Miesięczny dochód na osobę w rodzinie ucznia uprawniający do ubiegania się o stypendium szkolne </w:t>
      </w:r>
      <w:r w:rsidR="00C205A8">
        <w:rPr>
          <w:i/>
          <w:sz w:val="22"/>
          <w:szCs w:val="22"/>
        </w:rPr>
        <w:t xml:space="preserve">  </w:t>
      </w:r>
    </w:p>
    <w:p w:rsidR="001951F6" w:rsidRPr="001951F6" w:rsidRDefault="001951F6" w:rsidP="0077527B">
      <w:pPr>
        <w:spacing w:line="360" w:lineRule="exact"/>
        <w:rPr>
          <w:i/>
          <w:sz w:val="22"/>
          <w:szCs w:val="22"/>
        </w:rPr>
      </w:pPr>
      <w:r w:rsidRPr="001951F6">
        <w:rPr>
          <w:i/>
          <w:sz w:val="22"/>
          <w:szCs w:val="22"/>
        </w:rPr>
        <w:t>nie może być wyższy niż kwota, o której mowa w art. 8 ust. 1 pkt 2 ustawy z dnia 12 marca 2004r. o pomocy społecznej (Dz. U. z 2019r. poz. 1507</w:t>
      </w:r>
      <w:r w:rsidR="00463FDA">
        <w:rPr>
          <w:i/>
          <w:sz w:val="22"/>
          <w:szCs w:val="22"/>
        </w:rPr>
        <w:t xml:space="preserve">z późn. zm. </w:t>
      </w:r>
      <w:r w:rsidR="001C338B">
        <w:rPr>
          <w:i/>
          <w:sz w:val="22"/>
          <w:szCs w:val="22"/>
        </w:rPr>
        <w:t>)</w:t>
      </w:r>
      <w:r w:rsidR="00463FDA">
        <w:rPr>
          <w:i/>
          <w:sz w:val="22"/>
          <w:szCs w:val="22"/>
        </w:rPr>
        <w:t xml:space="preserve"> </w:t>
      </w:r>
      <w:r w:rsidRPr="001951F6">
        <w:rPr>
          <w:i/>
          <w:sz w:val="22"/>
          <w:szCs w:val="22"/>
        </w:rPr>
        <w:t>tj. 528zł.</w:t>
      </w:r>
      <w:r>
        <w:rPr>
          <w:i/>
          <w:sz w:val="22"/>
          <w:szCs w:val="22"/>
        </w:rPr>
        <w:t xml:space="preserve">, a w przypadku osoby samotnie gospodarującej 701zł. </w:t>
      </w:r>
    </w:p>
    <w:p w:rsidR="0077527B" w:rsidRDefault="002B2324" w:rsidP="0077527B">
      <w:pPr>
        <w:tabs>
          <w:tab w:val="left" w:pos="284"/>
        </w:tabs>
        <w:spacing w:line="276" w:lineRule="auto"/>
        <w:ind w:left="284" w:hanging="284"/>
        <w:jc w:val="both"/>
        <w:rPr>
          <w:rFonts w:eastAsia="Calibri" w:cs="Arial"/>
          <w:i/>
          <w:sz w:val="22"/>
          <w:szCs w:val="22"/>
        </w:rPr>
      </w:pPr>
      <w:r>
        <w:rPr>
          <w:i/>
          <w:sz w:val="22"/>
          <w:szCs w:val="22"/>
        </w:rPr>
        <w:t>2</w:t>
      </w:r>
      <w:r w:rsidR="0077527B">
        <w:rPr>
          <w:i/>
          <w:sz w:val="22"/>
          <w:szCs w:val="22"/>
        </w:rPr>
        <w:t>.</w:t>
      </w:r>
      <w:r w:rsidR="0077527B">
        <w:rPr>
          <w:i/>
          <w:sz w:val="22"/>
          <w:szCs w:val="22"/>
        </w:rPr>
        <w:tab/>
      </w:r>
      <w:r w:rsidR="0077527B">
        <w:rPr>
          <w:rFonts w:cs="Arial"/>
          <w:i/>
          <w:sz w:val="22"/>
          <w:szCs w:val="22"/>
        </w:rPr>
        <w:t xml:space="preserve">Jako dochód poszczególnych członków rodziny należy wpisać sumę miesięcznych przychodów z miesiąca poprzedzającego złożenie wniosku, bez względu na tytuł i źródło ich uzyskania </w:t>
      </w:r>
      <w:r w:rsidR="0077527B">
        <w:rPr>
          <w:rFonts w:cs="Arial"/>
          <w:b/>
          <w:i/>
          <w:sz w:val="22"/>
          <w:szCs w:val="22"/>
        </w:rPr>
        <w:t>z wyjątkiem</w:t>
      </w:r>
      <w:r w:rsidR="0077527B">
        <w:rPr>
          <w:rFonts w:cs="Arial"/>
          <w:i/>
          <w:sz w:val="22"/>
          <w:szCs w:val="22"/>
        </w:rPr>
        <w:t xml:space="preserve"> jednorazowego świadczenia socjalnego, wartości świadczeń w naturze, świadczenia z tytułu prac społecznie użytecznych, zasiłku celowego oraz już otrzymywanego stypendium szkolnego lub motywacyjnego oraz zasiłku szkolnego, </w:t>
      </w:r>
      <w:r w:rsidR="0077527B">
        <w:rPr>
          <w:rFonts w:eastAsia="Calibri" w:cs="Arial"/>
          <w:i/>
          <w:sz w:val="22"/>
          <w:szCs w:val="22"/>
        </w:rPr>
        <w:t>świadczenia przysługującego osobie bezrobotnej na podstawie przepisów o promocji zatrudnienia i instytucjach rynku pracy z tytułu wykonywania prac społecznie użytecznych, dochodu z powierzchni użytków rolnych poniżej 1 ha przeliczeniowego, świadczenia pieniężnego i pomocy pieniężnej dla osób represjonowanych z powodów politycznych oraz świadczeń wychowawczych i dodatków wychowawczych (500 plus</w:t>
      </w:r>
      <w:r w:rsidR="0084560B">
        <w:rPr>
          <w:rFonts w:eastAsia="Calibri" w:cs="Arial"/>
          <w:i/>
          <w:sz w:val="22"/>
          <w:szCs w:val="22"/>
        </w:rPr>
        <w:t>,300 plus</w:t>
      </w:r>
      <w:r w:rsidR="0077527B">
        <w:rPr>
          <w:rFonts w:eastAsia="Calibri" w:cs="Arial"/>
          <w:i/>
          <w:sz w:val="22"/>
          <w:szCs w:val="22"/>
        </w:rPr>
        <w:t>), świadczeń z tytułu Karty Polaka.</w:t>
      </w:r>
    </w:p>
    <w:p w:rsidR="0077527B" w:rsidRDefault="002B2324" w:rsidP="0077527B">
      <w:pPr>
        <w:spacing w:line="276" w:lineRule="auto"/>
        <w:ind w:left="260" w:hanging="2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</w:t>
      </w:r>
      <w:r w:rsidR="0077527B">
        <w:rPr>
          <w:i/>
          <w:sz w:val="22"/>
          <w:szCs w:val="22"/>
        </w:rPr>
        <w:t>.</w:t>
      </w:r>
      <w:r w:rsidR="0077527B">
        <w:rPr>
          <w:i/>
          <w:sz w:val="22"/>
          <w:szCs w:val="22"/>
        </w:rPr>
        <w:tab/>
        <w:t>W przypadku utraty dochodu przez danego członka rodziny należy podać dochody członków rodziny z miesiąca złożenia wniosku.</w:t>
      </w:r>
    </w:p>
    <w:p w:rsidR="0077527B" w:rsidRDefault="002B2324" w:rsidP="0077527B">
      <w:pPr>
        <w:spacing w:line="276" w:lineRule="auto"/>
        <w:ind w:left="260" w:hanging="2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="0077527B">
        <w:rPr>
          <w:i/>
          <w:sz w:val="22"/>
          <w:szCs w:val="22"/>
        </w:rPr>
        <w:t>.</w:t>
      </w:r>
      <w:r w:rsidR="0077527B">
        <w:rPr>
          <w:i/>
          <w:sz w:val="22"/>
          <w:szCs w:val="22"/>
        </w:rPr>
        <w:tab/>
        <w:t>Do uzyskanych przychodów nie wlicza się (i nie uwzględnia się w tabelce): podatku dochodowego od osób fizycznych (należy wstawić tylko dochód netto), płaconych przez członków rodziny składek na ubezpieczenie społeczne i zdrowotne oraz kwot alimentów świadczonych na rzecz innych osób.</w:t>
      </w:r>
    </w:p>
    <w:p w:rsidR="0077527B" w:rsidRDefault="002B2324" w:rsidP="0077527B">
      <w:pPr>
        <w:spacing w:line="276" w:lineRule="auto"/>
        <w:ind w:left="260" w:hanging="2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</w:t>
      </w:r>
      <w:r w:rsidR="0077527B">
        <w:rPr>
          <w:i/>
          <w:sz w:val="22"/>
          <w:szCs w:val="22"/>
        </w:rPr>
        <w:t>.</w:t>
      </w:r>
      <w:r w:rsidR="0077527B">
        <w:rPr>
          <w:i/>
          <w:sz w:val="22"/>
          <w:szCs w:val="22"/>
        </w:rPr>
        <w:tab/>
        <w:t>W przypadku uzyskania przychodów z gospodarstwa rolnego należy przyjmować, że z 1 ha przeliczeniowego uzyskuje się dochód miesięczny w wysokości 308 zł (od tak obliczonego dochodu należy odjąć faktycznie opłaconą składkę KRUS za jeden miesiąc, dotyczącą jedynie właścicieli gospodarstwa) – w razie wą</w:t>
      </w:r>
      <w:r w:rsidR="0084560B">
        <w:rPr>
          <w:i/>
          <w:sz w:val="22"/>
          <w:szCs w:val="22"/>
        </w:rPr>
        <w:t>tpliwości wpisać tylko liczbę hektarów</w:t>
      </w:r>
      <w:r w:rsidR="0077527B">
        <w:rPr>
          <w:i/>
          <w:sz w:val="22"/>
          <w:szCs w:val="22"/>
        </w:rPr>
        <w:t xml:space="preserve"> przeliczeniowych, kwotę i datę ostatnio zapłaconej składki. </w:t>
      </w:r>
    </w:p>
    <w:p w:rsidR="002B2324" w:rsidRDefault="002B2324" w:rsidP="0077527B">
      <w:pPr>
        <w:spacing w:line="276" w:lineRule="auto"/>
        <w:ind w:left="260" w:hanging="2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 W przypadku uzyskania w ciągu 12 miesięcy poprzedzającego złożenia wniosku dochodu jednorazowego przekraczającego pięciokrotnie kwotę 528zł., a w przypadku osoby samotnie gospodarującej 701zł. – kwotę tego dochodu rozlicza się w równych częściach na 12 kolejnych miesięcy, poczynając od miesiąca, w którym został wypłacony.</w:t>
      </w:r>
    </w:p>
    <w:p w:rsidR="00DB6792" w:rsidRDefault="006E1547" w:rsidP="0077527B">
      <w:pPr>
        <w:spacing w:line="276" w:lineRule="auto"/>
        <w:ind w:left="260" w:hanging="2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 W przypadku uzyskania jednorazowego</w:t>
      </w:r>
      <w:r w:rsidR="002B2324">
        <w:rPr>
          <w:i/>
          <w:sz w:val="22"/>
          <w:szCs w:val="22"/>
        </w:rPr>
        <w:t xml:space="preserve"> dochodu należnego za dany okres, kwotę tego dochodu uwzględnia się w dochodzie osoby lub rodziny przez okres, za który uzyskano ten dochód.   </w:t>
      </w:r>
    </w:p>
    <w:p w:rsidR="002B2324" w:rsidRDefault="00DB6792" w:rsidP="0077527B">
      <w:pPr>
        <w:spacing w:line="276" w:lineRule="auto"/>
        <w:ind w:left="260" w:hanging="2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Rodziną w rozumieniu art. 6 pkt. 14 ustawy z dnia 12 marca 2004r. o </w:t>
      </w:r>
      <w:r w:rsidR="006E1547">
        <w:rPr>
          <w:i/>
          <w:sz w:val="22"/>
          <w:szCs w:val="22"/>
        </w:rPr>
        <w:t>pomocy społecznej( Dz. U. z 2019r. poz. 1507</w:t>
      </w:r>
      <w:r w:rsidR="00463FDA">
        <w:rPr>
          <w:i/>
          <w:sz w:val="22"/>
          <w:szCs w:val="22"/>
        </w:rPr>
        <w:t xml:space="preserve"> z późn. zm.</w:t>
      </w:r>
      <w:r>
        <w:rPr>
          <w:i/>
          <w:sz w:val="22"/>
          <w:szCs w:val="22"/>
        </w:rPr>
        <w:t xml:space="preserve"> ) są osoby spokrewnione lub niespokrewnione pozostające w faktycznym związku, wspólnie zamieszkujące i gospodarujące. </w:t>
      </w:r>
      <w:r w:rsidR="002B2324">
        <w:rPr>
          <w:i/>
          <w:sz w:val="22"/>
          <w:szCs w:val="22"/>
        </w:rPr>
        <w:t xml:space="preserve"> </w:t>
      </w:r>
    </w:p>
    <w:p w:rsidR="00297968" w:rsidRDefault="00297968" w:rsidP="0077527B">
      <w:pPr>
        <w:spacing w:line="276" w:lineRule="auto"/>
        <w:ind w:left="260" w:hanging="2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. W przypadku uzyskiwania dochodu w walucie obcej, wysokość tego dochodu ustala się według średniego kursu Narodowego Banku Polskiego. </w:t>
      </w:r>
    </w:p>
    <w:p w:rsidR="00DB6792" w:rsidRPr="00672643" w:rsidRDefault="001C338B" w:rsidP="0077527B">
      <w:pPr>
        <w:pStyle w:val="Tekstpodstawowywcity21"/>
        <w:spacing w:line="276" w:lineRule="auto"/>
        <w:ind w:left="260" w:hanging="260"/>
        <w:rPr>
          <w:i/>
          <w:sz w:val="18"/>
          <w:szCs w:val="18"/>
        </w:rPr>
      </w:pPr>
      <w:r>
        <w:rPr>
          <w:i/>
          <w:sz w:val="20"/>
          <w:szCs w:val="20"/>
        </w:rPr>
        <w:t>10.</w:t>
      </w:r>
      <w:r w:rsidR="0077527B" w:rsidRPr="00672643">
        <w:rPr>
          <w:i/>
          <w:sz w:val="18"/>
          <w:szCs w:val="18"/>
        </w:rPr>
        <w:t>Na udokumentowanie dochodów należy dołączyć zaświadczenia o wysokości dochodów, czyli: m.in. zaświadczenie o korzystaniu ze świadczeń pieniężnych z pomocy społecznej uwzględniające rodzaj świadczeń i ich wysokość; zaświadczenie o dochodzie z</w:t>
      </w:r>
      <w:r w:rsidR="0084560B">
        <w:rPr>
          <w:i/>
          <w:sz w:val="18"/>
          <w:szCs w:val="18"/>
        </w:rPr>
        <w:t xml:space="preserve"> prowadzonej</w:t>
      </w:r>
      <w:r w:rsidR="0077527B" w:rsidRPr="00672643">
        <w:rPr>
          <w:i/>
          <w:sz w:val="18"/>
          <w:szCs w:val="18"/>
        </w:rPr>
        <w:t> działa</w:t>
      </w:r>
      <w:r w:rsidR="0084560B">
        <w:rPr>
          <w:i/>
          <w:sz w:val="18"/>
          <w:szCs w:val="18"/>
        </w:rPr>
        <w:t xml:space="preserve">lności gospodarczej, </w:t>
      </w:r>
      <w:r w:rsidR="0077527B" w:rsidRPr="00672643">
        <w:rPr>
          <w:i/>
          <w:sz w:val="18"/>
          <w:szCs w:val="18"/>
        </w:rPr>
        <w:t>wydane przez naczelnika właściwego urzędu skarbowego w trybie art. 8 ust. 7 i 8</w:t>
      </w:r>
    </w:p>
    <w:p w:rsidR="004C13B7" w:rsidRPr="001707BD" w:rsidRDefault="00DB6792" w:rsidP="001707BD">
      <w:pPr>
        <w:pStyle w:val="Tekstpodstawowywcity21"/>
        <w:spacing w:line="276" w:lineRule="auto"/>
        <w:ind w:left="260" w:hanging="260"/>
        <w:rPr>
          <w:i/>
          <w:sz w:val="18"/>
          <w:szCs w:val="18"/>
          <w:u w:val="single"/>
        </w:rPr>
      </w:pPr>
      <w:r w:rsidRPr="00672643">
        <w:rPr>
          <w:i/>
          <w:sz w:val="18"/>
          <w:szCs w:val="18"/>
        </w:rPr>
        <w:t xml:space="preserve">    </w:t>
      </w:r>
      <w:r w:rsidR="00297968" w:rsidRPr="00672643">
        <w:rPr>
          <w:i/>
          <w:sz w:val="18"/>
          <w:szCs w:val="18"/>
        </w:rPr>
        <w:t xml:space="preserve"> ustawy o pomocy społecznej</w:t>
      </w:r>
      <w:r w:rsidR="00DC0D65">
        <w:rPr>
          <w:i/>
          <w:sz w:val="18"/>
          <w:szCs w:val="18"/>
        </w:rPr>
        <w:t xml:space="preserve"> (Dz. U. z 2019r. poz. 1507 z póź. zm.)</w:t>
      </w:r>
      <w:r w:rsidR="00297968" w:rsidRPr="00672643">
        <w:rPr>
          <w:i/>
          <w:sz w:val="18"/>
          <w:szCs w:val="18"/>
        </w:rPr>
        <w:t xml:space="preserve"> oraz na podstawie dowodu opłacenia składek w Zakładzie Ubezpieczeń Społecznych,</w:t>
      </w:r>
      <w:r w:rsidR="0077527B" w:rsidRPr="00672643">
        <w:rPr>
          <w:i/>
          <w:sz w:val="18"/>
          <w:szCs w:val="18"/>
        </w:rPr>
        <w:t xml:space="preserve"> zaświadczenia o wysokości rent, emerytur, alimentów; zaświadczenia z zakładów pracy; zaświadczenia o wielkości gospodarstwa rolnego i inne</w:t>
      </w:r>
      <w:r w:rsidR="0077527B" w:rsidRPr="00672643">
        <w:rPr>
          <w:b/>
          <w:i/>
          <w:sz w:val="18"/>
          <w:szCs w:val="18"/>
        </w:rPr>
        <w:t xml:space="preserve"> albo oświadczenie o wysokości dochodu członków rodziny</w:t>
      </w:r>
      <w:r w:rsidR="00C205A8" w:rsidRPr="00672643">
        <w:rPr>
          <w:b/>
          <w:i/>
          <w:sz w:val="18"/>
          <w:szCs w:val="18"/>
        </w:rPr>
        <w:t>, przy czym w takim przypadku pod oświadczeniem konieczne jest opisanie klauzuli, o której mowa w art.90n ust. 5a ustawy o systemie oświaty</w:t>
      </w:r>
      <w:r w:rsidR="00026AC3">
        <w:rPr>
          <w:b/>
          <w:i/>
          <w:sz w:val="18"/>
          <w:szCs w:val="18"/>
        </w:rPr>
        <w:t xml:space="preserve"> o następującej treści” Jestem ś</w:t>
      </w:r>
      <w:r w:rsidR="00C205A8" w:rsidRPr="00672643">
        <w:rPr>
          <w:b/>
          <w:i/>
          <w:sz w:val="18"/>
          <w:szCs w:val="18"/>
        </w:rPr>
        <w:t xml:space="preserve">wiadomy odpowiedzialności karnej za złożenie fałszywego oświadczenia” </w:t>
      </w:r>
      <w:r w:rsidR="0077527B" w:rsidRPr="00672643">
        <w:rPr>
          <w:b/>
          <w:i/>
          <w:sz w:val="18"/>
          <w:szCs w:val="18"/>
        </w:rPr>
        <w:t xml:space="preserve">- </w:t>
      </w:r>
      <w:r w:rsidR="0077527B" w:rsidRPr="00672643">
        <w:rPr>
          <w:i/>
          <w:sz w:val="18"/>
          <w:szCs w:val="18"/>
          <w:u w:val="single"/>
        </w:rPr>
        <w:t>jednakże oświadczenia te nie mogą zastąpić zaświadczenia naczelnika urzędu skarbowego o wysokości dochodu z działalności gospodarczej opodatkowanego na zasadach ogólnych oraz o formie opodatko</w:t>
      </w:r>
      <w:r w:rsidR="001707BD">
        <w:rPr>
          <w:i/>
          <w:sz w:val="18"/>
          <w:szCs w:val="18"/>
          <w:u w:val="single"/>
        </w:rPr>
        <w:t>wania (dla ryczałtowców).</w:t>
      </w:r>
    </w:p>
    <w:sectPr w:rsidR="004C13B7" w:rsidRPr="001707BD" w:rsidSect="004C13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5D" w:rsidRDefault="002D415D" w:rsidP="00F959D4">
      <w:r>
        <w:separator/>
      </w:r>
    </w:p>
  </w:endnote>
  <w:endnote w:type="continuationSeparator" w:id="0">
    <w:p w:rsidR="002D415D" w:rsidRDefault="002D415D" w:rsidP="00F9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438"/>
      <w:docPartObj>
        <w:docPartGallery w:val="Page Numbers (Bottom of Page)"/>
        <w:docPartUnique/>
      </w:docPartObj>
    </w:sdtPr>
    <w:sdtEndPr/>
    <w:sdtContent>
      <w:p w:rsidR="00262E7B" w:rsidRDefault="00631D1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1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E7B" w:rsidRDefault="00262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5D" w:rsidRDefault="002D415D" w:rsidP="00F959D4">
      <w:r>
        <w:separator/>
      </w:r>
    </w:p>
  </w:footnote>
  <w:footnote w:type="continuationSeparator" w:id="0">
    <w:p w:rsidR="002D415D" w:rsidRDefault="002D415D" w:rsidP="00F9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4C4"/>
    <w:multiLevelType w:val="hybridMultilevel"/>
    <w:tmpl w:val="6FAE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27CC8"/>
    <w:multiLevelType w:val="hybridMultilevel"/>
    <w:tmpl w:val="551C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5D3C"/>
    <w:multiLevelType w:val="hybridMultilevel"/>
    <w:tmpl w:val="606A4AE2"/>
    <w:lvl w:ilvl="0" w:tplc="5AA03F64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7B"/>
    <w:rsid w:val="00026AC3"/>
    <w:rsid w:val="000509A3"/>
    <w:rsid w:val="0005425A"/>
    <w:rsid w:val="00062E35"/>
    <w:rsid w:val="000B3A3F"/>
    <w:rsid w:val="000C635F"/>
    <w:rsid w:val="000D1230"/>
    <w:rsid w:val="000D6B54"/>
    <w:rsid w:val="000F6646"/>
    <w:rsid w:val="00116A6C"/>
    <w:rsid w:val="001219BE"/>
    <w:rsid w:val="001234E6"/>
    <w:rsid w:val="001707BD"/>
    <w:rsid w:val="00172F8D"/>
    <w:rsid w:val="00176EE3"/>
    <w:rsid w:val="001951F6"/>
    <w:rsid w:val="00196F71"/>
    <w:rsid w:val="001C338B"/>
    <w:rsid w:val="001C7774"/>
    <w:rsid w:val="001D11FC"/>
    <w:rsid w:val="001E105D"/>
    <w:rsid w:val="001E2332"/>
    <w:rsid w:val="00204560"/>
    <w:rsid w:val="00232865"/>
    <w:rsid w:val="00262E7B"/>
    <w:rsid w:val="00292C41"/>
    <w:rsid w:val="00297968"/>
    <w:rsid w:val="002B2324"/>
    <w:rsid w:val="002C6763"/>
    <w:rsid w:val="002C7BC0"/>
    <w:rsid w:val="002D415D"/>
    <w:rsid w:val="002D5EF6"/>
    <w:rsid w:val="002E2401"/>
    <w:rsid w:val="002E60F7"/>
    <w:rsid w:val="00304677"/>
    <w:rsid w:val="00342B75"/>
    <w:rsid w:val="00347F14"/>
    <w:rsid w:val="00382C77"/>
    <w:rsid w:val="003A611D"/>
    <w:rsid w:val="003D0130"/>
    <w:rsid w:val="003D2D04"/>
    <w:rsid w:val="003F47FD"/>
    <w:rsid w:val="00402003"/>
    <w:rsid w:val="004047E2"/>
    <w:rsid w:val="00424624"/>
    <w:rsid w:val="00432F61"/>
    <w:rsid w:val="00457F9D"/>
    <w:rsid w:val="00463FDA"/>
    <w:rsid w:val="00473769"/>
    <w:rsid w:val="004A36D1"/>
    <w:rsid w:val="004C13B7"/>
    <w:rsid w:val="00514705"/>
    <w:rsid w:val="00517C83"/>
    <w:rsid w:val="005613FC"/>
    <w:rsid w:val="00564E3A"/>
    <w:rsid w:val="0056654C"/>
    <w:rsid w:val="00567821"/>
    <w:rsid w:val="005846D5"/>
    <w:rsid w:val="005A1C08"/>
    <w:rsid w:val="005D075B"/>
    <w:rsid w:val="0060647A"/>
    <w:rsid w:val="00631D1D"/>
    <w:rsid w:val="006508C0"/>
    <w:rsid w:val="00654B0F"/>
    <w:rsid w:val="00655FE6"/>
    <w:rsid w:val="00672643"/>
    <w:rsid w:val="00691734"/>
    <w:rsid w:val="006C13BC"/>
    <w:rsid w:val="006D1B37"/>
    <w:rsid w:val="006E1547"/>
    <w:rsid w:val="00731422"/>
    <w:rsid w:val="00740A0D"/>
    <w:rsid w:val="0077527B"/>
    <w:rsid w:val="0078226F"/>
    <w:rsid w:val="007B5170"/>
    <w:rsid w:val="007C1DA5"/>
    <w:rsid w:val="007D403C"/>
    <w:rsid w:val="007E0F4A"/>
    <w:rsid w:val="00800AD9"/>
    <w:rsid w:val="008020C3"/>
    <w:rsid w:val="008373EF"/>
    <w:rsid w:val="0084560B"/>
    <w:rsid w:val="00852373"/>
    <w:rsid w:val="0088215D"/>
    <w:rsid w:val="008934E7"/>
    <w:rsid w:val="008A1854"/>
    <w:rsid w:val="008D0614"/>
    <w:rsid w:val="008E3964"/>
    <w:rsid w:val="008F0D1A"/>
    <w:rsid w:val="008F3874"/>
    <w:rsid w:val="00942318"/>
    <w:rsid w:val="009446C9"/>
    <w:rsid w:val="009543D6"/>
    <w:rsid w:val="00954D9E"/>
    <w:rsid w:val="009604C6"/>
    <w:rsid w:val="009634F8"/>
    <w:rsid w:val="00966A04"/>
    <w:rsid w:val="00982CFD"/>
    <w:rsid w:val="009A59E4"/>
    <w:rsid w:val="009B5F94"/>
    <w:rsid w:val="009D098C"/>
    <w:rsid w:val="009D181A"/>
    <w:rsid w:val="009D4AA0"/>
    <w:rsid w:val="009F32A4"/>
    <w:rsid w:val="00A15C85"/>
    <w:rsid w:val="00A330AD"/>
    <w:rsid w:val="00A37750"/>
    <w:rsid w:val="00AC3EB8"/>
    <w:rsid w:val="00AC3FD4"/>
    <w:rsid w:val="00AD24DB"/>
    <w:rsid w:val="00AD7DFD"/>
    <w:rsid w:val="00AE7FCE"/>
    <w:rsid w:val="00AF2E98"/>
    <w:rsid w:val="00B17D5F"/>
    <w:rsid w:val="00B21C61"/>
    <w:rsid w:val="00B27D91"/>
    <w:rsid w:val="00B31467"/>
    <w:rsid w:val="00B53839"/>
    <w:rsid w:val="00BA1F60"/>
    <w:rsid w:val="00BD63DD"/>
    <w:rsid w:val="00BE3223"/>
    <w:rsid w:val="00BE5E5C"/>
    <w:rsid w:val="00C03ECE"/>
    <w:rsid w:val="00C12483"/>
    <w:rsid w:val="00C205A8"/>
    <w:rsid w:val="00C46670"/>
    <w:rsid w:val="00C538E5"/>
    <w:rsid w:val="00C54161"/>
    <w:rsid w:val="00C545BF"/>
    <w:rsid w:val="00C6584E"/>
    <w:rsid w:val="00C66749"/>
    <w:rsid w:val="00C77415"/>
    <w:rsid w:val="00CB0BD1"/>
    <w:rsid w:val="00CB1CE9"/>
    <w:rsid w:val="00CB6C40"/>
    <w:rsid w:val="00CD5F32"/>
    <w:rsid w:val="00CF712F"/>
    <w:rsid w:val="00D13979"/>
    <w:rsid w:val="00D22B0B"/>
    <w:rsid w:val="00D3269B"/>
    <w:rsid w:val="00D516DF"/>
    <w:rsid w:val="00D52402"/>
    <w:rsid w:val="00D5674A"/>
    <w:rsid w:val="00D97F49"/>
    <w:rsid w:val="00DA3CF7"/>
    <w:rsid w:val="00DA6774"/>
    <w:rsid w:val="00DA7B56"/>
    <w:rsid w:val="00DB34E7"/>
    <w:rsid w:val="00DB6792"/>
    <w:rsid w:val="00DC0D65"/>
    <w:rsid w:val="00DC2A91"/>
    <w:rsid w:val="00DC5C58"/>
    <w:rsid w:val="00DD610C"/>
    <w:rsid w:val="00DE602C"/>
    <w:rsid w:val="00E01C8B"/>
    <w:rsid w:val="00E42C89"/>
    <w:rsid w:val="00E4419F"/>
    <w:rsid w:val="00E52754"/>
    <w:rsid w:val="00E57904"/>
    <w:rsid w:val="00E7786D"/>
    <w:rsid w:val="00EC3DD2"/>
    <w:rsid w:val="00EE1504"/>
    <w:rsid w:val="00F11A2F"/>
    <w:rsid w:val="00F31604"/>
    <w:rsid w:val="00F3242E"/>
    <w:rsid w:val="00F33067"/>
    <w:rsid w:val="00F4293A"/>
    <w:rsid w:val="00F43CC4"/>
    <w:rsid w:val="00F753DE"/>
    <w:rsid w:val="00F80193"/>
    <w:rsid w:val="00F823B0"/>
    <w:rsid w:val="00F959D4"/>
    <w:rsid w:val="00FC0943"/>
    <w:rsid w:val="00FC4986"/>
    <w:rsid w:val="00FC4B9E"/>
    <w:rsid w:val="00FD0F8D"/>
    <w:rsid w:val="00FD41D0"/>
    <w:rsid w:val="00FD6593"/>
    <w:rsid w:val="00FE2FAD"/>
    <w:rsid w:val="00FF395D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9AE41-B241-45EE-932D-994F3A10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7527B"/>
    <w:pPr>
      <w:ind w:firstLine="709"/>
      <w:jc w:val="both"/>
    </w:pPr>
    <w:rPr>
      <w:rFonts w:ascii="Arial" w:hAnsi="Arial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527B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527B"/>
    <w:rPr>
      <w:color w:val="00000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7527B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paragraph" w:customStyle="1" w:styleId="Tekstpodstawowywcity21">
    <w:name w:val="Tekst podstawowy wcięty 21"/>
    <w:basedOn w:val="Normalny"/>
    <w:rsid w:val="0077527B"/>
    <w:pPr>
      <w:spacing w:line="360" w:lineRule="atLeast"/>
      <w:ind w:left="284"/>
      <w:jc w:val="both"/>
    </w:pPr>
    <w:rPr>
      <w:rFonts w:ascii="Arial" w:hAnsi="Arial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27B"/>
    <w:rPr>
      <w:sz w:val="16"/>
      <w:szCs w:val="16"/>
    </w:rPr>
  </w:style>
  <w:style w:type="table" w:styleId="Tabela-Siatka">
    <w:name w:val="Table Grid"/>
    <w:basedOn w:val="Standardowy"/>
    <w:uiPriority w:val="59"/>
    <w:rsid w:val="005D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95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9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9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89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1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6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65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04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05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B406-E2E1-4675-A721-404B4B9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HP</cp:lastModifiedBy>
  <cp:revision>3</cp:revision>
  <cp:lastPrinted>2021-07-27T10:57:00Z</cp:lastPrinted>
  <dcterms:created xsi:type="dcterms:W3CDTF">2021-08-30T09:09:00Z</dcterms:created>
  <dcterms:modified xsi:type="dcterms:W3CDTF">2021-08-30T09:09:00Z</dcterms:modified>
</cp:coreProperties>
</file>